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0F" w:rsidRPr="00D8435B" w:rsidRDefault="004B0A0F" w:rsidP="00347E39">
      <w:pPr>
        <w:jc w:val="center"/>
        <w:rPr>
          <w:b/>
          <w:i/>
          <w:u w:val="single"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64A8">
        <w:rPr>
          <w:b/>
        </w:rPr>
        <w:t xml:space="preserve">                </w:t>
      </w:r>
      <w:r w:rsidR="00520817" w:rsidRPr="00D8435B">
        <w:rPr>
          <w:b/>
          <w:i/>
          <w:u w:val="single"/>
        </w:rPr>
        <w:t xml:space="preserve"> </w:t>
      </w:r>
    </w:p>
    <w:p w:rsidR="000E2AC0" w:rsidRDefault="00D55FEC" w:rsidP="000E2AC0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5626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C0" w:rsidRDefault="000E2AC0" w:rsidP="000E2AC0">
      <w:pPr>
        <w:jc w:val="center"/>
        <w:rPr>
          <w:b/>
          <w:sz w:val="23"/>
          <w:szCs w:val="23"/>
        </w:rPr>
      </w:pPr>
    </w:p>
    <w:p w:rsidR="000E2AC0" w:rsidRDefault="000E2AC0" w:rsidP="000E2AC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0E2AC0" w:rsidRDefault="000E2AC0" w:rsidP="000E2AC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0E2AC0" w:rsidRDefault="000E2AC0" w:rsidP="000E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0E2AC0" w:rsidRDefault="000E2AC0" w:rsidP="000E2AC0">
      <w:pPr>
        <w:jc w:val="center"/>
        <w:rPr>
          <w:b/>
          <w:sz w:val="28"/>
          <w:szCs w:val="28"/>
        </w:rPr>
      </w:pPr>
    </w:p>
    <w:p w:rsidR="000E2AC0" w:rsidRDefault="000E2AC0" w:rsidP="000E2AC0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0E2AC0" w:rsidRDefault="000E2AC0" w:rsidP="000E2AC0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0E2AC0" w:rsidRDefault="000E2AC0" w:rsidP="000E2AC0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0E2AC0" w:rsidRDefault="000E2AC0" w:rsidP="000E2AC0">
      <w:pPr>
        <w:jc w:val="center"/>
        <w:rPr>
          <w:sz w:val="28"/>
          <w:szCs w:val="28"/>
        </w:rPr>
      </w:pPr>
    </w:p>
    <w:p w:rsidR="000E2AC0" w:rsidRDefault="000E2AC0" w:rsidP="000E2AC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E2AC0" w:rsidRPr="00E8645E" w:rsidRDefault="000E2AC0" w:rsidP="000E2AC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520817" w:rsidRPr="00E8645E" w:rsidRDefault="00520817" w:rsidP="000E2AC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E2AC0" w:rsidRDefault="000E2AC0" w:rsidP="000E2AC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43F87" w:rsidRDefault="00043F87" w:rsidP="000E2AC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D05DA" w:rsidRDefault="00DD05DA" w:rsidP="00DD05D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.08.2020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33-</w:t>
      </w:r>
      <w:r w:rsidR="00AF0F42">
        <w:rPr>
          <w:sz w:val="28"/>
          <w:szCs w:val="28"/>
        </w:rPr>
        <w:t>4</w:t>
      </w:r>
    </w:p>
    <w:p w:rsidR="00135782" w:rsidRDefault="00135782" w:rsidP="00D50DF5">
      <w:pPr>
        <w:rPr>
          <w:b/>
          <w:bCs/>
        </w:rPr>
      </w:pPr>
    </w:p>
    <w:p w:rsidR="00957CE6" w:rsidRPr="008B4E7C" w:rsidRDefault="00957CE6" w:rsidP="00D50DF5">
      <w:pPr>
        <w:rPr>
          <w:b/>
          <w:bCs/>
        </w:rPr>
      </w:pPr>
    </w:p>
    <w:p w:rsidR="000056B1" w:rsidRPr="008B4E7C" w:rsidRDefault="008C685E" w:rsidP="00DD05DA">
      <w:pPr>
        <w:pStyle w:val="21"/>
        <w:spacing w:line="276" w:lineRule="auto"/>
        <w:ind w:left="284"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 внесении изменений и дополнений в решение </w:t>
      </w:r>
      <w:r w:rsidR="003C3114" w:rsidRPr="002F3AF7">
        <w:rPr>
          <w:rFonts w:ascii="Times New Roman" w:hAnsi="Times New Roman" w:cs="Times New Roman"/>
          <w:sz w:val="28"/>
          <w:szCs w:val="28"/>
          <w:lang w:eastAsia="x-none"/>
        </w:rPr>
        <w:t xml:space="preserve">городского Совета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>от</w:t>
      </w:r>
      <w:r w:rsidR="003C311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bookmarkStart w:id="0" w:name="_Hlk32507267"/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4407E2" w:rsidRPr="004407E2"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1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201</w:t>
      </w:r>
      <w:r w:rsidR="004407E2" w:rsidRPr="004407E2"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3C3114" w:rsidRPr="004407E2">
        <w:rPr>
          <w:rFonts w:ascii="Times New Roman" w:hAnsi="Times New Roman" w:cs="Times New Roman"/>
          <w:sz w:val="28"/>
          <w:szCs w:val="28"/>
          <w:lang w:val="en-US" w:eastAsia="x-none"/>
        </w:rPr>
        <w:t>IV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4407E2" w:rsidRPr="004407E2">
        <w:rPr>
          <w:rFonts w:ascii="Times New Roman" w:hAnsi="Times New Roman" w:cs="Times New Roman"/>
          <w:sz w:val="28"/>
          <w:szCs w:val="28"/>
          <w:lang w:eastAsia="x-none"/>
        </w:rPr>
        <w:t>26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2</w:t>
      </w:r>
      <w:bookmarkEnd w:id="0"/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бюджет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</w:t>
      </w:r>
      <w:r w:rsidR="00520817" w:rsidRPr="00520817">
        <w:rPr>
          <w:rFonts w:ascii="Times New Roman" w:hAnsi="Times New Roman" w:cs="Times New Roman"/>
          <w:spacing w:val="-4"/>
          <w:sz w:val="28"/>
          <w:szCs w:val="28"/>
        </w:rPr>
        <w:t>о образования «Город Мирный» на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AB632C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A54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</w:t>
      </w:r>
      <w:r w:rsidR="00AB632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AB632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</w:p>
    <w:p w:rsidR="001B7839" w:rsidRDefault="001B7839" w:rsidP="00DD05DA">
      <w:pPr>
        <w:spacing w:line="276" w:lineRule="auto"/>
        <w:ind w:left="284" w:right="142" w:firstLine="709"/>
        <w:jc w:val="both"/>
        <w:rPr>
          <w:sz w:val="28"/>
          <w:szCs w:val="28"/>
        </w:rPr>
      </w:pPr>
    </w:p>
    <w:p w:rsidR="003C3114" w:rsidRPr="002F3AF7" w:rsidRDefault="003C3114" w:rsidP="00DD05DA">
      <w:pPr>
        <w:spacing w:line="276" w:lineRule="auto"/>
        <w:ind w:left="284" w:right="140" w:firstLine="540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2F3AF7">
        <w:rPr>
          <w:b/>
          <w:sz w:val="28"/>
          <w:szCs w:val="28"/>
        </w:rPr>
        <w:t>городской Совет решил:</w:t>
      </w:r>
      <w:r w:rsidRPr="002F3AF7">
        <w:rPr>
          <w:sz w:val="28"/>
          <w:szCs w:val="28"/>
        </w:rPr>
        <w:t xml:space="preserve"> </w:t>
      </w:r>
    </w:p>
    <w:p w:rsidR="003C3114" w:rsidRPr="002F3AF7" w:rsidRDefault="003C3114" w:rsidP="00DD05DA">
      <w:pPr>
        <w:tabs>
          <w:tab w:val="left" w:pos="0"/>
          <w:tab w:val="left" w:pos="720"/>
        </w:tabs>
        <w:spacing w:line="276" w:lineRule="auto"/>
        <w:ind w:left="284" w:right="140" w:firstLine="283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1.</w:t>
      </w:r>
    </w:p>
    <w:p w:rsidR="003C3114" w:rsidRPr="002F3AF7" w:rsidRDefault="003C3114" w:rsidP="00DD05DA">
      <w:pPr>
        <w:spacing w:line="276" w:lineRule="auto"/>
        <w:ind w:left="284" w:firstLine="283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нести в решение городского Совета от </w:t>
      </w:r>
      <w:r w:rsidR="004407E2" w:rsidRPr="004407E2">
        <w:rPr>
          <w:sz w:val="28"/>
          <w:szCs w:val="28"/>
        </w:rPr>
        <w:t>19</w:t>
      </w:r>
      <w:r w:rsidR="004407E2" w:rsidRPr="004407E2">
        <w:rPr>
          <w:sz w:val="28"/>
          <w:szCs w:val="28"/>
          <w:lang w:val="x-none"/>
        </w:rPr>
        <w:t>.1</w:t>
      </w:r>
      <w:r w:rsidR="004407E2" w:rsidRPr="004407E2">
        <w:rPr>
          <w:sz w:val="28"/>
          <w:szCs w:val="28"/>
        </w:rPr>
        <w:t>2</w:t>
      </w:r>
      <w:r w:rsidR="004407E2" w:rsidRPr="004407E2">
        <w:rPr>
          <w:sz w:val="28"/>
          <w:szCs w:val="28"/>
          <w:lang w:val="x-none"/>
        </w:rPr>
        <w:t>.201</w:t>
      </w:r>
      <w:r w:rsidR="004407E2" w:rsidRPr="004407E2">
        <w:rPr>
          <w:sz w:val="28"/>
          <w:szCs w:val="28"/>
        </w:rPr>
        <w:t>9</w:t>
      </w:r>
      <w:r w:rsidR="004407E2" w:rsidRPr="004407E2">
        <w:rPr>
          <w:sz w:val="28"/>
          <w:szCs w:val="28"/>
          <w:lang w:val="x-none"/>
        </w:rPr>
        <w:t xml:space="preserve"> № </w:t>
      </w:r>
      <w:r w:rsidR="004407E2" w:rsidRPr="004407E2">
        <w:rPr>
          <w:sz w:val="28"/>
          <w:szCs w:val="28"/>
          <w:lang w:val="en-US"/>
        </w:rPr>
        <w:t>IV</w:t>
      </w:r>
      <w:r w:rsidR="004407E2" w:rsidRPr="004407E2">
        <w:rPr>
          <w:sz w:val="28"/>
          <w:szCs w:val="28"/>
        </w:rPr>
        <w:t>-26-2</w:t>
      </w:r>
      <w:r w:rsidRPr="002F3AF7">
        <w:rPr>
          <w:sz w:val="28"/>
          <w:szCs w:val="28"/>
        </w:rPr>
        <w:t xml:space="preserve"> «О бюджете муниципального образования «Город Мирный» на 20</w:t>
      </w:r>
      <w:r>
        <w:rPr>
          <w:sz w:val="28"/>
          <w:szCs w:val="28"/>
        </w:rPr>
        <w:t>20</w:t>
      </w:r>
      <w:r w:rsidRPr="002F3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r w:rsidRPr="002F3AF7">
        <w:rPr>
          <w:sz w:val="28"/>
          <w:szCs w:val="28"/>
        </w:rPr>
        <w:t>», именуемое далее «решение» следующие изменения:</w:t>
      </w:r>
    </w:p>
    <w:p w:rsidR="003C3114" w:rsidRPr="002F3AF7" w:rsidRDefault="003C3114" w:rsidP="00DD05DA">
      <w:pPr>
        <w:tabs>
          <w:tab w:val="left" w:pos="567"/>
          <w:tab w:val="left" w:pos="9000"/>
        </w:tabs>
        <w:spacing w:line="276" w:lineRule="auto"/>
        <w:ind w:right="140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        1) В статье 1:</w:t>
      </w:r>
    </w:p>
    <w:p w:rsidR="003C3114" w:rsidRPr="002F3AF7" w:rsidRDefault="003C3114" w:rsidP="00DD05DA">
      <w:pPr>
        <w:tabs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="00266A9C" w:rsidRPr="002F3AF7">
        <w:rPr>
          <w:b/>
          <w:sz w:val="28"/>
          <w:szCs w:val="28"/>
        </w:rPr>
        <w:t>«</w:t>
      </w:r>
      <w:r w:rsidR="00266A9C" w:rsidRPr="0040106C">
        <w:rPr>
          <w:b/>
          <w:sz w:val="28"/>
          <w:szCs w:val="28"/>
        </w:rPr>
        <w:t>753</w:t>
      </w:r>
      <w:r w:rsidR="00266A9C">
        <w:rPr>
          <w:b/>
          <w:sz w:val="28"/>
          <w:szCs w:val="28"/>
        </w:rPr>
        <w:t> </w:t>
      </w:r>
      <w:r w:rsidR="00266A9C" w:rsidRPr="0040106C">
        <w:rPr>
          <w:b/>
          <w:sz w:val="28"/>
          <w:szCs w:val="28"/>
        </w:rPr>
        <w:t>483</w:t>
      </w:r>
      <w:r w:rsidR="00266A9C">
        <w:rPr>
          <w:b/>
          <w:sz w:val="28"/>
          <w:szCs w:val="28"/>
        </w:rPr>
        <w:t> </w:t>
      </w:r>
      <w:r w:rsidR="00266A9C" w:rsidRPr="0040106C">
        <w:rPr>
          <w:b/>
          <w:sz w:val="28"/>
          <w:szCs w:val="28"/>
        </w:rPr>
        <w:t>148</w:t>
      </w:r>
      <w:r w:rsidR="00266A9C">
        <w:rPr>
          <w:b/>
          <w:sz w:val="28"/>
          <w:szCs w:val="28"/>
        </w:rPr>
        <w:t>,</w:t>
      </w:r>
      <w:r w:rsidR="00266A9C" w:rsidRPr="0040106C">
        <w:rPr>
          <w:b/>
          <w:sz w:val="28"/>
          <w:szCs w:val="28"/>
        </w:rPr>
        <w:t>08</w:t>
      </w:r>
      <w:r w:rsidR="00266A9C" w:rsidRPr="002F3AF7">
        <w:rPr>
          <w:b/>
          <w:sz w:val="28"/>
          <w:szCs w:val="28"/>
        </w:rPr>
        <w:t>»</w:t>
      </w:r>
      <w:r w:rsidRPr="002F3AF7">
        <w:rPr>
          <w:b/>
          <w:sz w:val="28"/>
          <w:szCs w:val="28"/>
        </w:rPr>
        <w:t xml:space="preserve">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40106C" w:rsidRPr="0040106C">
        <w:rPr>
          <w:b/>
          <w:sz w:val="28"/>
          <w:szCs w:val="28"/>
        </w:rPr>
        <w:t>75</w:t>
      </w:r>
      <w:r w:rsidR="00266A9C" w:rsidRPr="00266A9C">
        <w:rPr>
          <w:b/>
          <w:sz w:val="28"/>
          <w:szCs w:val="28"/>
        </w:rPr>
        <w:t>1</w:t>
      </w:r>
      <w:r w:rsidR="00266A9C">
        <w:rPr>
          <w:b/>
          <w:sz w:val="28"/>
          <w:szCs w:val="28"/>
        </w:rPr>
        <w:t> </w:t>
      </w:r>
      <w:r w:rsidR="00266A9C" w:rsidRPr="00266A9C">
        <w:rPr>
          <w:b/>
          <w:sz w:val="28"/>
          <w:szCs w:val="28"/>
        </w:rPr>
        <w:t>342</w:t>
      </w:r>
      <w:r w:rsidR="00266A9C">
        <w:rPr>
          <w:b/>
          <w:sz w:val="28"/>
          <w:szCs w:val="28"/>
        </w:rPr>
        <w:t> </w:t>
      </w:r>
      <w:r w:rsidR="00266A9C" w:rsidRPr="00266A9C">
        <w:rPr>
          <w:b/>
          <w:sz w:val="28"/>
          <w:szCs w:val="28"/>
        </w:rPr>
        <w:t>352</w:t>
      </w:r>
      <w:r w:rsidR="00266A9C">
        <w:rPr>
          <w:b/>
          <w:sz w:val="28"/>
          <w:szCs w:val="28"/>
        </w:rPr>
        <w:t>,50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3C3114" w:rsidRPr="002F3AF7" w:rsidRDefault="003C3114" w:rsidP="00DD05DA">
      <w:pPr>
        <w:tabs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б) в пункте 2 цифры </w:t>
      </w:r>
      <w:r w:rsidR="00266A9C" w:rsidRPr="002F3AF7">
        <w:rPr>
          <w:b/>
          <w:sz w:val="28"/>
          <w:szCs w:val="28"/>
        </w:rPr>
        <w:t>«</w:t>
      </w:r>
      <w:r w:rsidR="00266A9C" w:rsidRPr="00291EA3">
        <w:rPr>
          <w:b/>
          <w:sz w:val="28"/>
          <w:szCs w:val="28"/>
        </w:rPr>
        <w:t>1</w:t>
      </w:r>
      <w:r w:rsidR="00266A9C">
        <w:rPr>
          <w:b/>
          <w:sz w:val="28"/>
          <w:szCs w:val="28"/>
        </w:rPr>
        <w:t> 095 683 324,77</w:t>
      </w:r>
      <w:r w:rsidR="00266A9C" w:rsidRPr="002F3AF7">
        <w:rPr>
          <w:b/>
          <w:sz w:val="28"/>
          <w:szCs w:val="28"/>
        </w:rPr>
        <w:t>»</w:t>
      </w:r>
      <w:r w:rsidRPr="002F3AF7">
        <w:rPr>
          <w:b/>
          <w:sz w:val="28"/>
          <w:szCs w:val="28"/>
        </w:rPr>
        <w:t xml:space="preserve">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Pr="00291EA3">
        <w:rPr>
          <w:b/>
          <w:sz w:val="28"/>
          <w:szCs w:val="28"/>
        </w:rPr>
        <w:t>1</w:t>
      </w:r>
      <w:r w:rsidR="00266A9C">
        <w:rPr>
          <w:b/>
          <w:sz w:val="28"/>
          <w:szCs w:val="28"/>
        </w:rPr>
        <w:t> </w:t>
      </w:r>
      <w:r w:rsidR="0040106C">
        <w:rPr>
          <w:b/>
          <w:sz w:val="28"/>
          <w:szCs w:val="28"/>
        </w:rPr>
        <w:t>09</w:t>
      </w:r>
      <w:r w:rsidR="00266A9C">
        <w:rPr>
          <w:b/>
          <w:sz w:val="28"/>
          <w:szCs w:val="28"/>
        </w:rPr>
        <w:t>3 542 529,19</w:t>
      </w:r>
      <w:r w:rsidRPr="002F3AF7">
        <w:rPr>
          <w:b/>
          <w:sz w:val="28"/>
          <w:szCs w:val="28"/>
        </w:rPr>
        <w:t>»</w:t>
      </w:r>
      <w:r w:rsidR="009C5DD7">
        <w:rPr>
          <w:b/>
          <w:sz w:val="28"/>
          <w:szCs w:val="28"/>
        </w:rPr>
        <w:t>.</w:t>
      </w:r>
    </w:p>
    <w:p w:rsidR="00B03E1D" w:rsidRPr="002F3AF7" w:rsidRDefault="00043F87" w:rsidP="00DD05DA">
      <w:pPr>
        <w:tabs>
          <w:tab w:val="left" w:pos="567"/>
          <w:tab w:val="left" w:pos="9000"/>
        </w:tabs>
        <w:spacing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E1D" w:rsidRPr="002F3AF7">
        <w:rPr>
          <w:sz w:val="28"/>
          <w:szCs w:val="28"/>
        </w:rPr>
        <w:t xml:space="preserve">) </w:t>
      </w:r>
      <w:r w:rsidR="00B03E1D">
        <w:rPr>
          <w:sz w:val="28"/>
          <w:szCs w:val="28"/>
        </w:rPr>
        <w:t>В статье 3</w:t>
      </w:r>
      <w:r w:rsidR="00B03E1D" w:rsidRPr="002F3AF7">
        <w:rPr>
          <w:sz w:val="28"/>
          <w:szCs w:val="28"/>
        </w:rPr>
        <w:t>:</w:t>
      </w:r>
    </w:p>
    <w:p w:rsidR="00B03E1D" w:rsidRDefault="00B03E1D" w:rsidP="00DD05DA">
      <w:pPr>
        <w:tabs>
          <w:tab w:val="left" w:pos="284"/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043F87" w:rsidRDefault="00043F87" w:rsidP="00DD05DA">
      <w:pPr>
        <w:tabs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</w:p>
    <w:p w:rsidR="00B03E1D" w:rsidRPr="002F3AF7" w:rsidRDefault="00043F87" w:rsidP="00DD05DA">
      <w:pPr>
        <w:tabs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E1D" w:rsidRPr="002F3AF7">
        <w:rPr>
          <w:sz w:val="28"/>
          <w:szCs w:val="28"/>
        </w:rPr>
        <w:t xml:space="preserve">) В статье </w:t>
      </w:r>
      <w:r w:rsidR="00B03E1D">
        <w:rPr>
          <w:sz w:val="28"/>
          <w:szCs w:val="28"/>
        </w:rPr>
        <w:t>4</w:t>
      </w:r>
      <w:r w:rsidR="00B03E1D" w:rsidRPr="002F3AF7">
        <w:rPr>
          <w:sz w:val="28"/>
          <w:szCs w:val="28"/>
        </w:rPr>
        <w:t>:</w:t>
      </w:r>
    </w:p>
    <w:p w:rsidR="00B03E1D" w:rsidRDefault="00B03E1D" w:rsidP="00DD05DA">
      <w:pPr>
        <w:tabs>
          <w:tab w:val="left" w:pos="284"/>
          <w:tab w:val="left" w:pos="9000"/>
        </w:tabs>
        <w:spacing w:line="276" w:lineRule="auto"/>
        <w:ind w:left="284" w:right="142" w:firstLine="283"/>
        <w:jc w:val="both"/>
        <w:rPr>
          <w:sz w:val="28"/>
          <w:szCs w:val="28"/>
        </w:rPr>
      </w:pPr>
      <w:r w:rsidRPr="002F3AF7">
        <w:rPr>
          <w:sz w:val="28"/>
          <w:szCs w:val="28"/>
        </w:rPr>
        <w:t>а) приложение 5 изложить в новой редакции согласно приложению 2 к настоящему решению;</w:t>
      </w:r>
    </w:p>
    <w:p w:rsidR="00B03E1D" w:rsidRPr="002F3AF7" w:rsidRDefault="00B03E1D" w:rsidP="00DD05DA">
      <w:pPr>
        <w:tabs>
          <w:tab w:val="left" w:pos="284"/>
          <w:tab w:val="left" w:pos="9000"/>
        </w:tabs>
        <w:spacing w:line="276" w:lineRule="auto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82BB8">
        <w:rPr>
          <w:sz w:val="28"/>
          <w:szCs w:val="28"/>
        </w:rPr>
        <w:t>приложение 6 изложить в новой редакции согласно приложению 3 к настоящему решению;</w:t>
      </w:r>
    </w:p>
    <w:p w:rsidR="00B03E1D" w:rsidRPr="002F3AF7" w:rsidRDefault="00B03E1D" w:rsidP="00DD05DA">
      <w:pPr>
        <w:shd w:val="clear" w:color="auto" w:fill="FFFFFF"/>
        <w:tabs>
          <w:tab w:val="left" w:pos="284"/>
        </w:tabs>
        <w:spacing w:line="276" w:lineRule="auto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F3AF7">
        <w:rPr>
          <w:sz w:val="28"/>
          <w:szCs w:val="28"/>
        </w:rPr>
        <w:t xml:space="preserve">) приложение 7 изложить в новой редакции согласно приложению </w:t>
      </w:r>
      <w:r>
        <w:rPr>
          <w:sz w:val="28"/>
          <w:szCs w:val="28"/>
        </w:rPr>
        <w:t>4</w:t>
      </w:r>
      <w:r w:rsidRPr="002F3AF7">
        <w:rPr>
          <w:sz w:val="28"/>
          <w:szCs w:val="28"/>
        </w:rPr>
        <w:t xml:space="preserve"> к настоящему решению;</w:t>
      </w:r>
    </w:p>
    <w:p w:rsidR="00B03E1D" w:rsidRDefault="00B03E1D" w:rsidP="00DD05DA">
      <w:pPr>
        <w:shd w:val="clear" w:color="auto" w:fill="FFFFFF"/>
        <w:tabs>
          <w:tab w:val="left" w:pos="284"/>
        </w:tabs>
        <w:spacing w:line="276" w:lineRule="auto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8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5</w:t>
      </w:r>
      <w:r w:rsidRPr="002F3AF7">
        <w:rPr>
          <w:sz w:val="28"/>
          <w:szCs w:val="28"/>
        </w:rPr>
        <w:t xml:space="preserve"> к настоящему решению;</w:t>
      </w:r>
    </w:p>
    <w:p w:rsidR="00BC6BF1" w:rsidRPr="002F3AF7" w:rsidRDefault="00BC6BF1" w:rsidP="00DD05DA">
      <w:pPr>
        <w:tabs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D5FF6" w:rsidRPr="002F3AF7">
        <w:rPr>
          <w:sz w:val="28"/>
          <w:szCs w:val="28"/>
        </w:rPr>
        <w:t xml:space="preserve">в пункте </w:t>
      </w:r>
      <w:r w:rsidR="004D5FF6">
        <w:rPr>
          <w:sz w:val="28"/>
          <w:szCs w:val="28"/>
        </w:rPr>
        <w:t>7</w:t>
      </w:r>
      <w:r w:rsidR="004D5FF6" w:rsidRPr="002F3AF7">
        <w:rPr>
          <w:sz w:val="28"/>
          <w:szCs w:val="28"/>
        </w:rPr>
        <w:t xml:space="preserve"> цифры </w:t>
      </w:r>
      <w:r w:rsidR="009C5DD7" w:rsidRPr="009C5DD7">
        <w:rPr>
          <w:b/>
          <w:bCs/>
          <w:sz w:val="28"/>
          <w:szCs w:val="28"/>
        </w:rPr>
        <w:t>«</w:t>
      </w:r>
      <w:r w:rsidR="009C5DD7" w:rsidRPr="009C5DD7">
        <w:rPr>
          <w:b/>
          <w:bCs/>
          <w:sz w:val="28"/>
          <w:szCs w:val="28"/>
          <w:shd w:val="clear" w:color="auto" w:fill="FFFFFF"/>
        </w:rPr>
        <w:t>97 238</w:t>
      </w:r>
      <w:r w:rsidR="009C5DD7">
        <w:rPr>
          <w:b/>
          <w:bCs/>
          <w:sz w:val="28"/>
          <w:szCs w:val="28"/>
          <w:shd w:val="clear" w:color="auto" w:fill="FFFFFF"/>
        </w:rPr>
        <w:t> 655,33</w:t>
      </w:r>
      <w:r w:rsidR="009C5DD7" w:rsidRPr="009C5DD7">
        <w:rPr>
          <w:b/>
          <w:bCs/>
          <w:sz w:val="28"/>
          <w:szCs w:val="28"/>
          <w:shd w:val="clear" w:color="auto" w:fill="FFFFFF"/>
        </w:rPr>
        <w:t>»</w:t>
      </w:r>
      <w:r w:rsidR="004D5FF6" w:rsidRPr="002F3AF7">
        <w:rPr>
          <w:sz w:val="28"/>
          <w:szCs w:val="28"/>
        </w:rPr>
        <w:t xml:space="preserve"> заменить цифрами </w:t>
      </w:r>
      <w:r w:rsidR="004D5FF6" w:rsidRPr="002F3AF7">
        <w:rPr>
          <w:sz w:val="28"/>
          <w:szCs w:val="28"/>
          <w:shd w:val="clear" w:color="auto" w:fill="FFFFFF"/>
        </w:rPr>
        <w:t>«</w:t>
      </w:r>
      <w:r w:rsidR="004D5FF6">
        <w:rPr>
          <w:b/>
          <w:bCs/>
          <w:sz w:val="28"/>
          <w:szCs w:val="28"/>
          <w:shd w:val="clear" w:color="auto" w:fill="FFFFFF"/>
        </w:rPr>
        <w:t>9</w:t>
      </w:r>
      <w:r w:rsidR="009C5DD7">
        <w:rPr>
          <w:b/>
          <w:bCs/>
          <w:sz w:val="28"/>
          <w:szCs w:val="28"/>
          <w:shd w:val="clear" w:color="auto" w:fill="FFFFFF"/>
        </w:rPr>
        <w:t>5 097 859,75</w:t>
      </w:r>
      <w:r w:rsidR="004D5FF6" w:rsidRPr="002F3AF7">
        <w:rPr>
          <w:sz w:val="28"/>
          <w:szCs w:val="28"/>
          <w:shd w:val="clear" w:color="auto" w:fill="FFFFFF"/>
        </w:rPr>
        <w:t>»</w:t>
      </w:r>
      <w:r w:rsidR="004D5FF6" w:rsidRPr="002F3AF7">
        <w:rPr>
          <w:sz w:val="28"/>
          <w:szCs w:val="28"/>
        </w:rPr>
        <w:t xml:space="preserve">, приложение </w:t>
      </w:r>
      <w:r w:rsidR="004D5FF6">
        <w:rPr>
          <w:sz w:val="28"/>
          <w:szCs w:val="28"/>
        </w:rPr>
        <w:t>9</w:t>
      </w:r>
      <w:r w:rsidR="004D5FF6" w:rsidRPr="002F3AF7">
        <w:rPr>
          <w:sz w:val="28"/>
          <w:szCs w:val="28"/>
        </w:rPr>
        <w:t xml:space="preserve"> изложить в новой редакции согласно приложению </w:t>
      </w:r>
      <w:r w:rsidR="004D5FF6">
        <w:rPr>
          <w:sz w:val="28"/>
          <w:szCs w:val="28"/>
        </w:rPr>
        <w:t>6</w:t>
      </w:r>
      <w:r w:rsidR="004D5FF6" w:rsidRPr="002F3AF7">
        <w:rPr>
          <w:sz w:val="28"/>
          <w:szCs w:val="28"/>
        </w:rPr>
        <w:t xml:space="preserve"> к настоящему решению;</w:t>
      </w:r>
    </w:p>
    <w:p w:rsidR="00B03E1D" w:rsidRPr="002F3AF7" w:rsidRDefault="00BC6BF1" w:rsidP="00DD05DA">
      <w:pPr>
        <w:tabs>
          <w:tab w:val="left" w:pos="9000"/>
        </w:tabs>
        <w:spacing w:line="276" w:lineRule="auto"/>
        <w:ind w:left="284" w:right="140" w:firstLine="283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03E1D" w:rsidRPr="002F3AF7">
        <w:rPr>
          <w:sz w:val="28"/>
          <w:szCs w:val="28"/>
        </w:rPr>
        <w:t xml:space="preserve">) </w:t>
      </w:r>
      <w:r w:rsidR="00B03E1D" w:rsidRPr="00B353E8">
        <w:rPr>
          <w:sz w:val="28"/>
          <w:szCs w:val="28"/>
        </w:rPr>
        <w:t xml:space="preserve"> в пункте 9 цифры </w:t>
      </w:r>
      <w:r w:rsidR="009C5DD7" w:rsidRPr="009C5DD7">
        <w:rPr>
          <w:b/>
          <w:sz w:val="28"/>
          <w:szCs w:val="28"/>
        </w:rPr>
        <w:t>«</w:t>
      </w:r>
      <w:r w:rsidR="009C5DD7" w:rsidRPr="009C5DD7">
        <w:rPr>
          <w:b/>
          <w:sz w:val="28"/>
          <w:szCs w:val="28"/>
          <w:shd w:val="clear" w:color="auto" w:fill="FFFFFF"/>
        </w:rPr>
        <w:t>174 053 269,00</w:t>
      </w:r>
      <w:r w:rsidR="009C5DD7" w:rsidRPr="009C5DD7">
        <w:rPr>
          <w:b/>
          <w:sz w:val="28"/>
          <w:szCs w:val="28"/>
        </w:rPr>
        <w:t>»</w:t>
      </w:r>
      <w:r w:rsidR="00B03E1D" w:rsidRPr="00B353E8">
        <w:rPr>
          <w:sz w:val="28"/>
          <w:szCs w:val="28"/>
        </w:rPr>
        <w:t xml:space="preserve"> заменить цифрами </w:t>
      </w:r>
      <w:r w:rsidR="00B03E1D" w:rsidRPr="009C5DD7">
        <w:rPr>
          <w:b/>
          <w:sz w:val="28"/>
          <w:szCs w:val="28"/>
        </w:rPr>
        <w:t>«</w:t>
      </w:r>
      <w:r w:rsidR="00B03E1D" w:rsidRPr="009C5DD7">
        <w:rPr>
          <w:b/>
          <w:sz w:val="28"/>
          <w:szCs w:val="28"/>
          <w:shd w:val="clear" w:color="auto" w:fill="FFFFFF"/>
        </w:rPr>
        <w:t>17</w:t>
      </w:r>
      <w:r w:rsidR="00957CE6" w:rsidRPr="00957CE6">
        <w:rPr>
          <w:b/>
          <w:sz w:val="28"/>
          <w:szCs w:val="28"/>
          <w:shd w:val="clear" w:color="auto" w:fill="FFFFFF"/>
        </w:rPr>
        <w:t>3</w:t>
      </w:r>
      <w:r w:rsidR="00957CE6">
        <w:rPr>
          <w:b/>
          <w:sz w:val="28"/>
          <w:szCs w:val="28"/>
          <w:shd w:val="clear" w:color="auto" w:fill="FFFFFF"/>
        </w:rPr>
        <w:t> </w:t>
      </w:r>
      <w:r w:rsidR="00957CE6" w:rsidRPr="00957CE6">
        <w:rPr>
          <w:b/>
          <w:sz w:val="28"/>
          <w:szCs w:val="28"/>
          <w:shd w:val="clear" w:color="auto" w:fill="FFFFFF"/>
        </w:rPr>
        <w:t>996 269</w:t>
      </w:r>
      <w:r w:rsidR="00B03E1D" w:rsidRPr="009C5DD7">
        <w:rPr>
          <w:b/>
          <w:sz w:val="28"/>
          <w:szCs w:val="28"/>
          <w:shd w:val="clear" w:color="auto" w:fill="FFFFFF"/>
        </w:rPr>
        <w:t>,</w:t>
      </w:r>
      <w:r w:rsidR="00B353E8" w:rsidRPr="009C5DD7">
        <w:rPr>
          <w:b/>
          <w:sz w:val="28"/>
          <w:szCs w:val="28"/>
          <w:shd w:val="clear" w:color="auto" w:fill="FFFFFF"/>
        </w:rPr>
        <w:t>00</w:t>
      </w:r>
      <w:r w:rsidR="00B03E1D" w:rsidRPr="009C5DD7">
        <w:rPr>
          <w:b/>
          <w:sz w:val="28"/>
          <w:szCs w:val="28"/>
        </w:rPr>
        <w:t>»</w:t>
      </w:r>
      <w:r w:rsidR="00B03E1D" w:rsidRPr="00B353E8">
        <w:rPr>
          <w:sz w:val="28"/>
          <w:szCs w:val="28"/>
        </w:rPr>
        <w:t>;</w:t>
      </w:r>
    </w:p>
    <w:p w:rsidR="00B03E1D" w:rsidRPr="002F3AF7" w:rsidRDefault="00043F87" w:rsidP="00DD05DA">
      <w:pPr>
        <w:tabs>
          <w:tab w:val="left" w:pos="284"/>
          <w:tab w:val="left" w:pos="9000"/>
        </w:tabs>
        <w:spacing w:line="276" w:lineRule="auto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E1D" w:rsidRPr="002F3AF7">
        <w:rPr>
          <w:sz w:val="28"/>
          <w:szCs w:val="28"/>
        </w:rPr>
        <w:t xml:space="preserve">) В статье </w:t>
      </w:r>
      <w:r w:rsidR="00B03E1D">
        <w:rPr>
          <w:sz w:val="28"/>
          <w:szCs w:val="28"/>
        </w:rPr>
        <w:t>8</w:t>
      </w:r>
      <w:r w:rsidR="00B03E1D" w:rsidRPr="002F3AF7">
        <w:rPr>
          <w:sz w:val="28"/>
          <w:szCs w:val="28"/>
        </w:rPr>
        <w:t>:</w:t>
      </w:r>
    </w:p>
    <w:p w:rsidR="00B03E1D" w:rsidRPr="002F3AF7" w:rsidRDefault="00B03E1D" w:rsidP="00DD05DA">
      <w:pPr>
        <w:tabs>
          <w:tab w:val="left" w:pos="426"/>
          <w:tab w:val="left" w:pos="567"/>
        </w:tabs>
        <w:spacing w:line="276" w:lineRule="auto"/>
        <w:ind w:left="284" w:right="140"/>
        <w:jc w:val="both"/>
        <w:rPr>
          <w:sz w:val="28"/>
          <w:szCs w:val="28"/>
        </w:rPr>
      </w:pPr>
      <w:r w:rsidRPr="002F3AF7">
        <w:rPr>
          <w:sz w:val="28"/>
          <w:szCs w:val="28"/>
        </w:rPr>
        <w:tab/>
      </w:r>
      <w:r w:rsidRPr="002F3AF7">
        <w:rPr>
          <w:sz w:val="28"/>
          <w:szCs w:val="28"/>
        </w:rPr>
        <w:tab/>
        <w:t>а) приложение 1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 w:rsidR="00957CE6">
        <w:rPr>
          <w:sz w:val="28"/>
          <w:szCs w:val="28"/>
          <w:lang w:val="en-US"/>
        </w:rPr>
        <w:t>7</w:t>
      </w:r>
      <w:r w:rsidRPr="002F3AF7">
        <w:rPr>
          <w:sz w:val="28"/>
          <w:szCs w:val="28"/>
        </w:rPr>
        <w:t xml:space="preserve"> к настоящему решению.</w:t>
      </w:r>
    </w:p>
    <w:p w:rsidR="00B03E1D" w:rsidRPr="002F3AF7" w:rsidRDefault="00B03E1D" w:rsidP="00DD05DA">
      <w:pPr>
        <w:tabs>
          <w:tab w:val="left" w:pos="0"/>
          <w:tab w:val="left" w:pos="284"/>
          <w:tab w:val="left" w:pos="426"/>
          <w:tab w:val="left" w:pos="567"/>
        </w:tabs>
        <w:spacing w:line="276" w:lineRule="auto"/>
        <w:ind w:left="142" w:right="140" w:firstLine="425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2.</w:t>
      </w:r>
    </w:p>
    <w:p w:rsidR="00B03E1D" w:rsidRPr="002F3AF7" w:rsidRDefault="00B03E1D" w:rsidP="00DD05DA">
      <w:pPr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left="567" w:right="140" w:firstLine="0"/>
        <w:jc w:val="both"/>
        <w:rPr>
          <w:color w:val="000000"/>
          <w:sz w:val="28"/>
          <w:szCs w:val="28"/>
        </w:rPr>
      </w:pPr>
      <w:r w:rsidRPr="002F3AF7">
        <w:rPr>
          <w:bCs/>
          <w:iCs/>
          <w:color w:val="000000"/>
          <w:sz w:val="28"/>
          <w:szCs w:val="28"/>
        </w:rPr>
        <w:t xml:space="preserve"> опубликовать настоящее решение в порядке, установленном Уставом МО «Город Мирный»</w:t>
      </w:r>
      <w:r w:rsidRPr="002F3AF7">
        <w:rPr>
          <w:color w:val="000000"/>
          <w:sz w:val="28"/>
          <w:szCs w:val="28"/>
        </w:rPr>
        <w:t>;</w:t>
      </w:r>
    </w:p>
    <w:p w:rsidR="00B03E1D" w:rsidRPr="002F3AF7" w:rsidRDefault="00B03E1D" w:rsidP="00DD05DA">
      <w:pPr>
        <w:numPr>
          <w:ilvl w:val="0"/>
          <w:numId w:val="10"/>
        </w:numPr>
        <w:tabs>
          <w:tab w:val="left" w:pos="0"/>
          <w:tab w:val="left" w:pos="426"/>
          <w:tab w:val="left" w:pos="851"/>
        </w:tabs>
        <w:spacing w:line="276" w:lineRule="auto"/>
        <w:ind w:left="0" w:right="140" w:firstLine="567"/>
        <w:jc w:val="both"/>
        <w:rPr>
          <w:bCs/>
          <w:iCs/>
          <w:color w:val="000000"/>
          <w:sz w:val="28"/>
          <w:szCs w:val="28"/>
        </w:rPr>
      </w:pPr>
      <w:r w:rsidRPr="002F3AF7">
        <w:rPr>
          <w:bCs/>
          <w:iCs/>
          <w:color w:val="000000"/>
          <w:sz w:val="28"/>
          <w:szCs w:val="28"/>
        </w:rPr>
        <w:t xml:space="preserve"> настоящее решение вступает в силу с момента его подписания;</w:t>
      </w:r>
    </w:p>
    <w:p w:rsidR="00B03E1D" w:rsidRPr="002F3AF7" w:rsidRDefault="00B03E1D" w:rsidP="00DD05DA">
      <w:pPr>
        <w:numPr>
          <w:ilvl w:val="0"/>
          <w:numId w:val="10"/>
        </w:numPr>
        <w:tabs>
          <w:tab w:val="left" w:pos="0"/>
          <w:tab w:val="left" w:pos="851"/>
          <w:tab w:val="left" w:pos="10065"/>
        </w:tabs>
        <w:spacing w:line="276" w:lineRule="auto"/>
        <w:ind w:left="567" w:right="142" w:firstLine="0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 к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:rsidR="00B01FBC" w:rsidRDefault="00B01FBC" w:rsidP="00DD05DA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276" w:lineRule="auto"/>
        <w:ind w:left="284" w:right="142" w:firstLine="283"/>
        <w:jc w:val="both"/>
        <w:rPr>
          <w:sz w:val="28"/>
          <w:szCs w:val="28"/>
        </w:rPr>
      </w:pPr>
    </w:p>
    <w:p w:rsidR="00DD05DA" w:rsidRPr="00C731D0" w:rsidRDefault="00DD05DA" w:rsidP="00DD05DA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276" w:lineRule="auto"/>
        <w:ind w:left="284" w:right="142" w:firstLine="283"/>
        <w:jc w:val="both"/>
        <w:rPr>
          <w:sz w:val="28"/>
          <w:szCs w:val="28"/>
        </w:rPr>
      </w:pPr>
    </w:p>
    <w:p w:rsidR="001B0089" w:rsidRPr="00C731D0" w:rsidRDefault="00C731D0" w:rsidP="00DD05DA">
      <w:pPr>
        <w:pStyle w:val="ad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 xml:space="preserve"> </w:t>
      </w:r>
      <w:r w:rsidR="00DD05DA">
        <w:rPr>
          <w:b/>
          <w:bCs/>
          <w:sz w:val="28"/>
          <w:szCs w:val="28"/>
        </w:rPr>
        <w:t xml:space="preserve">              </w:t>
      </w:r>
      <w:r w:rsidR="00CF7AC7">
        <w:rPr>
          <w:b/>
          <w:bCs/>
          <w:sz w:val="28"/>
          <w:szCs w:val="28"/>
        </w:rPr>
        <w:t xml:space="preserve">И. о. </w:t>
      </w:r>
      <w:r w:rsidR="001B0089" w:rsidRPr="00C731D0">
        <w:rPr>
          <w:b/>
          <w:bCs/>
          <w:sz w:val="28"/>
          <w:szCs w:val="28"/>
        </w:rPr>
        <w:t>Председател</w:t>
      </w:r>
      <w:r w:rsidR="00CF7AC7">
        <w:rPr>
          <w:b/>
          <w:bCs/>
          <w:sz w:val="28"/>
          <w:szCs w:val="28"/>
        </w:rPr>
        <w:t>я</w:t>
      </w:r>
      <w:r w:rsidR="001B0089" w:rsidRPr="00C731D0">
        <w:rPr>
          <w:b/>
          <w:bCs/>
          <w:sz w:val="28"/>
          <w:szCs w:val="28"/>
        </w:rPr>
        <w:t xml:space="preserve"> ГС                                          </w:t>
      </w:r>
      <w:r w:rsidR="00520817">
        <w:rPr>
          <w:b/>
          <w:bCs/>
          <w:sz w:val="28"/>
          <w:szCs w:val="28"/>
        </w:rPr>
        <w:t xml:space="preserve"> </w:t>
      </w:r>
      <w:r w:rsidR="00CF7AC7">
        <w:rPr>
          <w:b/>
          <w:bCs/>
          <w:sz w:val="28"/>
          <w:szCs w:val="28"/>
        </w:rPr>
        <w:t xml:space="preserve">И. о. </w:t>
      </w:r>
      <w:r w:rsidR="00464A58" w:rsidRPr="00C731D0">
        <w:rPr>
          <w:b/>
          <w:bCs/>
          <w:sz w:val="28"/>
          <w:szCs w:val="28"/>
        </w:rPr>
        <w:t>Глав</w:t>
      </w:r>
      <w:r w:rsidR="00CF7AC7">
        <w:rPr>
          <w:b/>
          <w:bCs/>
          <w:sz w:val="28"/>
          <w:szCs w:val="28"/>
        </w:rPr>
        <w:t>ы</w:t>
      </w:r>
      <w:r w:rsidR="00464A58" w:rsidRPr="00C731D0">
        <w:rPr>
          <w:b/>
          <w:bCs/>
          <w:sz w:val="28"/>
          <w:szCs w:val="28"/>
        </w:rPr>
        <w:t xml:space="preserve"> города</w:t>
      </w:r>
    </w:p>
    <w:p w:rsidR="001B0089" w:rsidRPr="00C731D0" w:rsidRDefault="001B0089" w:rsidP="00DD05DA">
      <w:pPr>
        <w:pStyle w:val="ad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 xml:space="preserve">                                                </w:t>
      </w:r>
    </w:p>
    <w:p w:rsidR="001B0089" w:rsidRPr="00C731D0" w:rsidRDefault="00520817" w:rsidP="00DD05DA">
      <w:pPr>
        <w:spacing w:line="276" w:lineRule="auto"/>
        <w:jc w:val="both"/>
        <w:rPr>
          <w:sz w:val="28"/>
          <w:szCs w:val="28"/>
        </w:rPr>
      </w:pPr>
      <w:r w:rsidRPr="00520817">
        <w:rPr>
          <w:b/>
          <w:bCs/>
          <w:sz w:val="28"/>
          <w:szCs w:val="28"/>
        </w:rPr>
        <w:t xml:space="preserve">       </w:t>
      </w:r>
      <w:r w:rsidR="001B0089" w:rsidRPr="00C731D0">
        <w:rPr>
          <w:b/>
          <w:bCs/>
          <w:sz w:val="28"/>
          <w:szCs w:val="28"/>
        </w:rPr>
        <w:t>______________</w:t>
      </w:r>
      <w:r>
        <w:rPr>
          <w:b/>
          <w:bCs/>
          <w:sz w:val="28"/>
          <w:szCs w:val="28"/>
        </w:rPr>
        <w:t>_</w:t>
      </w:r>
      <w:r w:rsidR="00CF7AC7">
        <w:rPr>
          <w:b/>
          <w:bCs/>
          <w:sz w:val="28"/>
          <w:szCs w:val="28"/>
        </w:rPr>
        <w:t>Ю. Б. Мёдова</w:t>
      </w:r>
      <w:r w:rsidR="001B0089" w:rsidRPr="00C731D0">
        <w:rPr>
          <w:b/>
          <w:bCs/>
          <w:sz w:val="28"/>
          <w:szCs w:val="28"/>
        </w:rPr>
        <w:t xml:space="preserve">             </w:t>
      </w:r>
      <w:r w:rsidR="00C731D0">
        <w:rPr>
          <w:b/>
          <w:bCs/>
          <w:sz w:val="28"/>
          <w:szCs w:val="28"/>
        </w:rPr>
        <w:t xml:space="preserve">  </w:t>
      </w:r>
      <w:r w:rsidRPr="00520817">
        <w:rPr>
          <w:b/>
          <w:bCs/>
          <w:sz w:val="28"/>
          <w:szCs w:val="28"/>
        </w:rPr>
        <w:t xml:space="preserve">      </w:t>
      </w:r>
      <w:r w:rsidR="001B0089" w:rsidRPr="00C731D0">
        <w:rPr>
          <w:b/>
          <w:bCs/>
          <w:sz w:val="28"/>
          <w:szCs w:val="28"/>
        </w:rPr>
        <w:t>___________</w:t>
      </w:r>
      <w:r w:rsidR="00FB07B8">
        <w:rPr>
          <w:b/>
          <w:bCs/>
          <w:sz w:val="28"/>
          <w:szCs w:val="28"/>
        </w:rPr>
        <w:t>__</w:t>
      </w:r>
      <w:r w:rsidR="001B0089" w:rsidRPr="00C731D0">
        <w:rPr>
          <w:b/>
          <w:bCs/>
          <w:sz w:val="28"/>
          <w:szCs w:val="28"/>
        </w:rPr>
        <w:t xml:space="preserve">_ </w:t>
      </w:r>
      <w:r w:rsidR="00CF7AC7">
        <w:rPr>
          <w:b/>
          <w:bCs/>
          <w:sz w:val="28"/>
          <w:szCs w:val="28"/>
        </w:rPr>
        <w:t>С. Ю. Медведь</w:t>
      </w:r>
    </w:p>
    <w:p w:rsidR="008D095F" w:rsidRDefault="008D095F" w:rsidP="009E4EF5">
      <w:pPr>
        <w:rPr>
          <w:b/>
        </w:rPr>
      </w:pPr>
    </w:p>
    <w:p w:rsidR="008D095F" w:rsidRDefault="008D095F" w:rsidP="009E4EF5">
      <w:pPr>
        <w:rPr>
          <w:b/>
        </w:rPr>
      </w:pPr>
    </w:p>
    <w:p w:rsidR="00DC2877" w:rsidRDefault="00DC2877" w:rsidP="009E4EF5">
      <w:pPr>
        <w:rPr>
          <w:b/>
        </w:rPr>
      </w:pPr>
    </w:p>
    <w:p w:rsidR="00DC2877" w:rsidRDefault="00DC2877" w:rsidP="009E4EF5">
      <w:pPr>
        <w:rPr>
          <w:b/>
        </w:rPr>
      </w:pPr>
    </w:p>
    <w:p w:rsidR="00957CE6" w:rsidRDefault="00957CE6" w:rsidP="00984295">
      <w:pPr>
        <w:rPr>
          <w:b/>
        </w:rPr>
      </w:pPr>
    </w:p>
    <w:p w:rsidR="00957CE6" w:rsidRDefault="00957CE6" w:rsidP="00984295">
      <w:pPr>
        <w:rPr>
          <w:b/>
        </w:rPr>
      </w:pPr>
    </w:p>
    <w:p w:rsidR="00EE2F77" w:rsidRDefault="00EE2F77" w:rsidP="009C2A2C">
      <w:pPr>
        <w:pStyle w:val="a3"/>
        <w:ind w:left="6660"/>
        <w:jc w:val="right"/>
        <w:rPr>
          <w:sz w:val="20"/>
          <w:szCs w:val="20"/>
        </w:rPr>
        <w:sectPr w:rsidR="00EE2F77" w:rsidSect="009C5DD7">
          <w:footerReference w:type="even" r:id="rId10"/>
          <w:footerReference w:type="default" r:id="rId11"/>
          <w:headerReference w:type="first" r:id="rId12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9E4EF5" w:rsidRDefault="00EE2F77" w:rsidP="009C2A2C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EE2F77" w:rsidRDefault="00EE2F77" w:rsidP="009C2A2C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городского Совета</w:t>
      </w:r>
    </w:p>
    <w:p w:rsidR="00EE2F77" w:rsidRPr="00E8645E" w:rsidRDefault="00EE2F77" w:rsidP="009C2A2C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AF0F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7.08.2020 № </w:t>
      </w:r>
      <w:r>
        <w:rPr>
          <w:sz w:val="20"/>
          <w:szCs w:val="20"/>
          <w:lang w:val="en-US"/>
        </w:rPr>
        <w:t>IV</w:t>
      </w:r>
      <w:r w:rsidRPr="00E8645E">
        <w:rPr>
          <w:sz w:val="20"/>
          <w:szCs w:val="20"/>
        </w:rPr>
        <w:t xml:space="preserve"> – 33-</w:t>
      </w:r>
      <w:r w:rsidR="00AF0F42">
        <w:rPr>
          <w:sz w:val="20"/>
          <w:szCs w:val="20"/>
        </w:rPr>
        <w:t>4</w:t>
      </w:r>
    </w:p>
    <w:p w:rsidR="00EE2F77" w:rsidRPr="00E8645E" w:rsidRDefault="00EE2F77" w:rsidP="009C2A2C">
      <w:pPr>
        <w:pStyle w:val="a3"/>
        <w:ind w:left="6660"/>
        <w:jc w:val="right"/>
        <w:rPr>
          <w:sz w:val="20"/>
          <w:szCs w:val="20"/>
        </w:rPr>
      </w:pPr>
    </w:p>
    <w:tbl>
      <w:tblPr>
        <w:tblW w:w="158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8357"/>
        <w:gridCol w:w="1133"/>
        <w:gridCol w:w="1064"/>
        <w:gridCol w:w="1133"/>
        <w:gridCol w:w="1231"/>
        <w:gridCol w:w="1133"/>
      </w:tblGrid>
      <w:tr w:rsidR="00EE2F77" w:rsidRPr="002F1DF7" w:rsidTr="002F1DF7">
        <w:trPr>
          <w:trHeight w:val="191"/>
        </w:trPr>
        <w:tc>
          <w:tcPr>
            <w:tcW w:w="15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2F1DF7">
              <w:rPr>
                <w:b/>
                <w:bCs/>
                <w:color w:val="000000"/>
                <w:sz w:val="20"/>
                <w:szCs w:val="14"/>
              </w:rPr>
              <w:t>Прогнозируемый объем поступления доходов в  бюджет муниципального образования "Город Мирный" на 2020 год  и на плановый период 2021 и 2022 годов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EE2F77" w:rsidRPr="002F1DF7" w:rsidTr="002F1DF7">
        <w:trPr>
          <w:trHeight w:val="1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8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            (+, -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0 год с уточнениями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65 036 047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65 036 047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97 708 153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7 267 119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1 620 851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1 620 851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4 238 587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23 674 373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86 854 2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1 02000 00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86 854 200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2 1 01 02010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34 940 9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67 465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86 854 2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12 977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60 313,00</w:t>
            </w:r>
          </w:p>
        </w:tc>
      </w:tr>
      <w:tr w:rsidR="00EE2F77" w:rsidRPr="002F1DF7" w:rsidTr="002F1DF7">
        <w:trPr>
          <w:trHeight w:val="1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3 02000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20 423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12 977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60 313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 1 03 02231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84 299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84 299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28 670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49 954,05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 1 03 02241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64,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64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49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25,48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 1 03 02251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уплаты акцизов на автомобильный бенз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71 348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71 34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28 109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3 050,87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 1 03 02261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уплаты акцизов на прямогонный бензин,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36 689,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36 689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45 45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44 417,4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50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5 03000 13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500,00</w:t>
            </w:r>
          </w:p>
        </w:tc>
      </w:tr>
      <w:tr w:rsidR="00EE2F77" w:rsidRPr="002F1DF7" w:rsidTr="002F1DF7">
        <w:trPr>
          <w:trHeight w:val="10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2 1 05 03010 01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0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6 055 36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2 1 06 01030 13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500 00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7 555 36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2 1 06 06033 13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1 465 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1 465 3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1 465 3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1 465 36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2 1 06 06043 13 0000 11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налог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3 415 19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3 415 19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3 469 5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3 592 746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942 49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942 49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929 8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979 896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1 05000 00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077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077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015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0 015 100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1 05013 13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 817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 817 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 817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 817 200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1 05025 13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23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23 6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1 05075 13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53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536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474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474 300,00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1 07000 00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0 0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1 07015 13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0 000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44 796,00</w:t>
            </w:r>
          </w:p>
        </w:tc>
      </w:tr>
      <w:tr w:rsidR="00EE2F77" w:rsidRPr="002F1DF7" w:rsidTr="002F1DF7">
        <w:trPr>
          <w:trHeight w:val="27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1 09045 13 0000 12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F1DF7">
              <w:rPr>
                <w:color w:val="000000"/>
                <w:sz w:val="14"/>
                <w:szCs w:val="14"/>
              </w:rPr>
              <w:lastRenderedPageBreak/>
              <w:t>казенны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744 79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44 7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44 796,00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000 1 13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12 850,00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3 01000 00 0000 13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12 850,00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3 01995 13 0000 13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72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9 6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12 850,00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EE2F77" w:rsidRPr="002F1DF7" w:rsidTr="002F1DF7">
        <w:trPr>
          <w:trHeight w:val="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1 14 06000 00 0000 43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1 14 06013 13 0000 43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EE2F77">
            <w:pPr>
              <w:jc w:val="right"/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188 447 100,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EE2F77">
            <w:pPr>
              <w:jc w:val="right"/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-2 140 795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EE2F77">
            <w:pPr>
              <w:jc w:val="right"/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186 306 305,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EE2F77">
            <w:pPr>
              <w:jc w:val="right"/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469 241 065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EE2F77">
            <w:pPr>
              <w:jc w:val="right"/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398 0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7 238 655,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2 140 795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5 097 859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1 065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EE2F77" w:rsidRPr="002F1DF7" w:rsidTr="002F1DF7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F77" w:rsidRPr="002F1DF7" w:rsidRDefault="00EE2F77">
            <w:pPr>
              <w:jc w:val="center"/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801 2 02 20077 13 647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F77" w:rsidRPr="002F1DF7" w:rsidRDefault="00EE2F77">
            <w:pPr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F77" w:rsidRPr="002F1DF7" w:rsidRDefault="00EE2F77">
            <w:pPr>
              <w:jc w:val="center"/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801 2 02 25555 13 000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F77" w:rsidRPr="002F1DF7" w:rsidRDefault="00EE2F77">
            <w:pPr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F77" w:rsidRPr="002F1DF7" w:rsidRDefault="00EE2F77">
            <w:pPr>
              <w:jc w:val="center"/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801 2 02 29999 13 6265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F77" w:rsidRPr="002F1DF7" w:rsidRDefault="00EE2F77">
            <w:pPr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Программы по поддержке местных инициати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9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2 02 45160 13 000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6 639 789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2 140 795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 498 994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6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2 02 30000 00 000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2 02 30024 13 6336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EE2F77" w:rsidRPr="002F1DF7" w:rsidTr="002F1DF7">
        <w:trPr>
          <w:trHeight w:val="10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2 902 106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2 902 106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0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 2 07 05030 13 000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2 902 106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2 902 106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3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center"/>
              <w:rPr>
                <w:b/>
                <w:bCs/>
                <w:sz w:val="14"/>
                <w:szCs w:val="14"/>
              </w:rPr>
            </w:pPr>
            <w:r w:rsidRPr="002F1DF7">
              <w:rPr>
                <w:b/>
                <w:bCs/>
                <w:sz w:val="14"/>
                <w:szCs w:val="14"/>
              </w:rPr>
              <w:t>000 2 18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jc w:val="both"/>
              <w:rPr>
                <w:b/>
                <w:bCs/>
                <w:sz w:val="14"/>
                <w:szCs w:val="14"/>
              </w:rPr>
            </w:pPr>
            <w:r w:rsidRPr="002F1DF7">
              <w:rPr>
                <w:b/>
                <w:bCs/>
                <w:sz w:val="14"/>
                <w:szCs w:val="1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F77" w:rsidRPr="002F1DF7" w:rsidRDefault="00EE2F77">
            <w:pPr>
              <w:jc w:val="center"/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801 2 18 60010 13 000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8 216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7" w:rsidRPr="002F1DF7" w:rsidRDefault="00EE2F77">
            <w:pPr>
              <w:jc w:val="center"/>
              <w:rPr>
                <w:b/>
                <w:bCs/>
                <w:sz w:val="14"/>
                <w:szCs w:val="14"/>
              </w:rPr>
            </w:pPr>
            <w:r w:rsidRPr="002F1DF7">
              <w:rPr>
                <w:b/>
                <w:bCs/>
                <w:sz w:val="14"/>
                <w:szCs w:val="14"/>
              </w:rPr>
              <w:t>000 2 19 00000 00 0000 00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7" w:rsidRPr="002F1DF7" w:rsidRDefault="00EE2F77">
            <w:pPr>
              <w:jc w:val="both"/>
              <w:rPr>
                <w:b/>
                <w:bCs/>
                <w:sz w:val="14"/>
                <w:szCs w:val="14"/>
              </w:rPr>
            </w:pPr>
            <w:r w:rsidRPr="002F1DF7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F77" w:rsidRPr="002F1DF7" w:rsidRDefault="00EE2F77">
            <w:pPr>
              <w:jc w:val="center"/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801 2 19 60010 13 0000 150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77" w:rsidRPr="002F1DF7" w:rsidRDefault="00EE2F77">
            <w:pPr>
              <w:rPr>
                <w:sz w:val="14"/>
                <w:szCs w:val="14"/>
              </w:rPr>
            </w:pPr>
            <w:r w:rsidRPr="002F1DF7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1 971 87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EE2F77" w:rsidRPr="002F1DF7" w:rsidTr="002F1DF7">
        <w:trPr>
          <w:trHeight w:val="102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5A4A33">
            <w:pPr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753 483 148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5A4A33">
            <w:pPr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-2 140 795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5A4A33">
            <w:pPr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751 342 35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5A4A33">
            <w:pPr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1 066 949 218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F77" w:rsidRPr="002F1DF7" w:rsidRDefault="00EE2F77" w:rsidP="005A4A33">
            <w:pPr>
              <w:rPr>
                <w:b/>
                <w:sz w:val="14"/>
                <w:szCs w:val="14"/>
              </w:rPr>
            </w:pPr>
            <w:r w:rsidRPr="002F1DF7">
              <w:rPr>
                <w:b/>
                <w:sz w:val="14"/>
                <w:szCs w:val="14"/>
              </w:rPr>
              <w:t>617 665 119,00</w:t>
            </w:r>
          </w:p>
        </w:tc>
      </w:tr>
    </w:tbl>
    <w:p w:rsidR="00EE2F77" w:rsidRDefault="00EE2F77" w:rsidP="009C2A2C">
      <w:pPr>
        <w:pStyle w:val="a3"/>
        <w:ind w:left="6660"/>
        <w:jc w:val="right"/>
        <w:rPr>
          <w:sz w:val="20"/>
          <w:szCs w:val="20"/>
          <w:lang w:val="en-US"/>
        </w:rPr>
        <w:sectPr w:rsidR="00EE2F77" w:rsidSect="00EE2F77">
          <w:pgSz w:w="16838" w:h="11906" w:orient="landscape"/>
          <w:pgMar w:top="1418" w:right="851" w:bottom="567" w:left="709" w:header="709" w:footer="709" w:gutter="0"/>
          <w:cols w:space="708"/>
          <w:titlePg/>
          <w:docGrid w:linePitch="360"/>
        </w:sectPr>
      </w:pPr>
    </w:p>
    <w:p w:rsidR="005A4A33" w:rsidRDefault="005A4A33" w:rsidP="005A4A33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8645E">
        <w:rPr>
          <w:sz w:val="20"/>
          <w:szCs w:val="20"/>
        </w:rPr>
        <w:t>2</w:t>
      </w:r>
    </w:p>
    <w:p w:rsidR="005A4A33" w:rsidRDefault="005A4A33" w:rsidP="005A4A33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городского Совета</w:t>
      </w:r>
    </w:p>
    <w:p w:rsidR="005A4A33" w:rsidRDefault="005A4A33" w:rsidP="005A4A33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27.08.2020 № </w:t>
      </w:r>
      <w:r>
        <w:rPr>
          <w:sz w:val="20"/>
          <w:szCs w:val="20"/>
          <w:lang w:val="en-US"/>
        </w:rPr>
        <w:t>IV</w:t>
      </w:r>
      <w:r w:rsidRPr="00E8645E">
        <w:rPr>
          <w:sz w:val="20"/>
          <w:szCs w:val="20"/>
        </w:rPr>
        <w:t xml:space="preserve"> – 33-</w:t>
      </w:r>
      <w:r w:rsidR="00AF0F42">
        <w:rPr>
          <w:sz w:val="20"/>
          <w:szCs w:val="20"/>
        </w:rPr>
        <w:t>4</w:t>
      </w:r>
    </w:p>
    <w:p w:rsidR="00E8645E" w:rsidRDefault="00E8645E" w:rsidP="005A4A33">
      <w:pPr>
        <w:pStyle w:val="a3"/>
        <w:ind w:left="6660"/>
        <w:jc w:val="right"/>
        <w:rPr>
          <w:sz w:val="20"/>
          <w:szCs w:val="20"/>
        </w:rPr>
      </w:pPr>
    </w:p>
    <w:p w:rsidR="00E8645E" w:rsidRPr="00E8645E" w:rsidRDefault="00E8645E" w:rsidP="005A4A33">
      <w:pPr>
        <w:pStyle w:val="a3"/>
        <w:ind w:left="6660"/>
        <w:jc w:val="right"/>
        <w:rPr>
          <w:sz w:val="20"/>
          <w:szCs w:val="20"/>
        </w:rPr>
      </w:pPr>
    </w:p>
    <w:tbl>
      <w:tblPr>
        <w:tblW w:w="158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5"/>
        <w:gridCol w:w="1036"/>
        <w:gridCol w:w="442"/>
        <w:gridCol w:w="1122"/>
        <w:gridCol w:w="1052"/>
        <w:gridCol w:w="1149"/>
        <w:gridCol w:w="1207"/>
        <w:gridCol w:w="938"/>
        <w:gridCol w:w="1137"/>
        <w:gridCol w:w="1137"/>
        <w:gridCol w:w="1138"/>
        <w:gridCol w:w="1108"/>
      </w:tblGrid>
      <w:tr w:rsidR="005A4A33" w:rsidRPr="002F1DF7" w:rsidTr="002F1DF7">
        <w:trPr>
          <w:trHeight w:val="338"/>
        </w:trPr>
        <w:tc>
          <w:tcPr>
            <w:tcW w:w="15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2F1DF7">
              <w:rPr>
                <w:b/>
                <w:bCs/>
                <w:color w:val="000000"/>
                <w:sz w:val="20"/>
                <w:szCs w:val="14"/>
              </w:rPr>
              <w:t>Распределение бюджетных ассигнований по целевым статьям и группам видов расходов на реализацию муниципальных  программ на 2020 год и на плановый период 2021 и 2022 годов</w:t>
            </w:r>
          </w:p>
        </w:tc>
      </w:tr>
      <w:tr w:rsidR="005A4A33" w:rsidRPr="002F1DF7" w:rsidTr="002F1DF7">
        <w:trPr>
          <w:trHeight w:val="106"/>
        </w:trPr>
        <w:tc>
          <w:tcPr>
            <w:tcW w:w="1581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2F1DF7" w:rsidRPr="002F1DF7" w:rsidTr="002F1DF7">
        <w:trPr>
          <w:trHeight w:val="22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2F1DF7" w:rsidRPr="002F1DF7" w:rsidTr="002F1DF7">
        <w:trPr>
          <w:trHeight w:val="10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81 252 676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2 140 795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9 111 880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9 316 74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54 316 749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2F1DF7" w:rsidRPr="002F1DF7" w:rsidTr="002F1DF7">
        <w:trPr>
          <w:trHeight w:val="198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Обеспечивающая подпрограм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587 953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 442 029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23 668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56 389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985 74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985 74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 684 8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0 684 868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Обеспечивающая подпрограм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50 214 722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14 099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50 100 622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894 069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7 864 996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98 780 356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98 780 356,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540 18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540 18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810 125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810 125,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20 3 00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L49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507 444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198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8 671 793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2 026 695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2F1DF7" w:rsidRPr="002F1DF7" w:rsidTr="002F1DF7">
        <w:trPr>
          <w:trHeight w:val="198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r w:rsidR="00E8645E"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оссийской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8 671 793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2 026 695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E8645E"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ногоквартирных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м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797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827 661,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8 598 6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6 628 938,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98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2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12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48 43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2F1DF7" w:rsidRPr="002F1DF7" w:rsidTr="002F1DF7">
        <w:trPr>
          <w:trHeight w:val="112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10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99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A33" w:rsidRPr="002F1DF7" w:rsidRDefault="005A4A33" w:rsidP="005A4A33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89 910,00</w:t>
            </w:r>
          </w:p>
        </w:tc>
      </w:tr>
    </w:tbl>
    <w:p w:rsidR="00E8645E" w:rsidRDefault="00E8645E" w:rsidP="009C2A2C">
      <w:pPr>
        <w:pStyle w:val="a3"/>
        <w:ind w:left="6660"/>
        <w:jc w:val="right"/>
        <w:rPr>
          <w:sz w:val="20"/>
          <w:szCs w:val="20"/>
          <w:lang w:val="en-US"/>
        </w:rPr>
      </w:pPr>
    </w:p>
    <w:p w:rsidR="00E8645E" w:rsidRDefault="00E8645E" w:rsidP="00E8645E">
      <w:pPr>
        <w:pStyle w:val="a3"/>
        <w:ind w:left="6660"/>
        <w:jc w:val="right"/>
        <w:rPr>
          <w:sz w:val="20"/>
          <w:szCs w:val="20"/>
        </w:rPr>
      </w:pPr>
      <w:r w:rsidRPr="00E8645E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3</w:t>
      </w:r>
    </w:p>
    <w:p w:rsidR="00E8645E" w:rsidRDefault="00E8645E" w:rsidP="00E8645E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городского Совета</w:t>
      </w:r>
    </w:p>
    <w:p w:rsidR="00E8645E" w:rsidRDefault="00E8645E" w:rsidP="00E8645E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7.08.2020 № </w:t>
      </w:r>
      <w:r>
        <w:rPr>
          <w:sz w:val="20"/>
          <w:szCs w:val="20"/>
          <w:lang w:val="en-US"/>
        </w:rPr>
        <w:t>IV</w:t>
      </w:r>
      <w:r w:rsidRPr="00E8645E">
        <w:rPr>
          <w:sz w:val="20"/>
          <w:szCs w:val="20"/>
        </w:rPr>
        <w:t xml:space="preserve"> – 33-</w:t>
      </w:r>
      <w:r w:rsidR="00AF0F42">
        <w:rPr>
          <w:sz w:val="20"/>
          <w:szCs w:val="20"/>
        </w:rPr>
        <w:t>4</w:t>
      </w:r>
    </w:p>
    <w:p w:rsidR="00E8645E" w:rsidRDefault="00E8645E" w:rsidP="00E8645E">
      <w:pPr>
        <w:pStyle w:val="a3"/>
        <w:ind w:left="6660"/>
        <w:jc w:val="right"/>
        <w:rPr>
          <w:sz w:val="20"/>
          <w:szCs w:val="20"/>
        </w:rPr>
      </w:pPr>
    </w:p>
    <w:tbl>
      <w:tblPr>
        <w:tblW w:w="15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38"/>
        <w:gridCol w:w="1071"/>
        <w:gridCol w:w="491"/>
        <w:gridCol w:w="1113"/>
        <w:gridCol w:w="950"/>
        <w:gridCol w:w="1190"/>
        <w:gridCol w:w="1169"/>
        <w:gridCol w:w="1127"/>
        <w:gridCol w:w="1211"/>
        <w:gridCol w:w="1126"/>
        <w:gridCol w:w="1099"/>
        <w:gridCol w:w="1148"/>
        <w:gridCol w:w="7"/>
      </w:tblGrid>
      <w:tr w:rsidR="00E8645E" w:rsidRPr="002F1DF7" w:rsidTr="002F1DF7">
        <w:trPr>
          <w:gridAfter w:val="1"/>
          <w:wAfter w:w="7" w:type="dxa"/>
          <w:trHeight w:val="457"/>
        </w:trPr>
        <w:tc>
          <w:tcPr>
            <w:tcW w:w="158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8"/>
                <w:szCs w:val="14"/>
              </w:rPr>
            </w:pPr>
            <w:r w:rsidRPr="002F1DF7">
              <w:rPr>
                <w:b/>
                <w:bCs/>
                <w:color w:val="000000"/>
                <w:sz w:val="18"/>
                <w:szCs w:val="14"/>
              </w:rPr>
              <w:t xml:space="preserve">Распределение бюджетных ассигнований по целевым статьям и группам видов расходов на реализацию непрограммных расходов на 2020 год и на плановый период 2021 и 2022 годов        </w:t>
            </w:r>
          </w:p>
        </w:tc>
      </w:tr>
      <w:tr w:rsidR="00E8645E" w:rsidRPr="002F1DF7" w:rsidTr="002F1DF7">
        <w:trPr>
          <w:gridAfter w:val="1"/>
          <w:wAfter w:w="7" w:type="dxa"/>
          <w:trHeight w:val="230"/>
        </w:trPr>
        <w:tc>
          <w:tcPr>
            <w:tcW w:w="1583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2F1DF7" w:rsidRPr="002F1DF7" w:rsidTr="002F1DF7">
        <w:trPr>
          <w:trHeight w:val="48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2F1DF7" w:rsidRPr="002F1DF7" w:rsidTr="002F1DF7">
        <w:trPr>
          <w:trHeight w:val="220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48 447 67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3 447 677,4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4 430 648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0 422 142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48 447 67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3 447 677,40</w:t>
            </w:r>
          </w:p>
        </w:tc>
      </w:tr>
      <w:tr w:rsidR="002F1DF7" w:rsidRPr="002F1DF7" w:rsidTr="002F1DF7">
        <w:trPr>
          <w:trHeight w:val="429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1 596 95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1 596 95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3 334 07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334 0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0 377 95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0 377 951,00</w:t>
            </w:r>
          </w:p>
        </w:tc>
      </w:tr>
      <w:tr w:rsidR="002F1DF7" w:rsidRPr="002F1DF7" w:rsidTr="002F1DF7">
        <w:trPr>
          <w:trHeight w:val="22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892 52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892 5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 209 15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6 209 1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7 971 7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7 971 75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3 699 16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3 699 1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16 37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16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3 792 36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3 792 368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35 75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35 75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617 68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617 6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50 0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50 052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84 0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22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2F1DF7" w:rsidRPr="002F1DF7" w:rsidTr="002F1DF7">
        <w:trPr>
          <w:trHeight w:val="45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1 994 126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1 994 126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6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4 768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230 15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230 158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45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22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2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98 6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450 968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457 1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2 16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02 168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5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2F1DF7" w:rsidRPr="002F1DF7" w:rsidTr="002F1DF7">
        <w:trPr>
          <w:trHeight w:val="227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412 31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412 31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2F1DF7" w:rsidRPr="002F1DF7" w:rsidTr="002F1DF7">
        <w:trPr>
          <w:trHeight w:val="216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2F1DF7" w:rsidRPr="002F1DF7" w:rsidTr="002F1DF7">
        <w:trPr>
          <w:trHeight w:val="429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683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244"/>
        </w:trPr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000 000,00</w:t>
            </w:r>
          </w:p>
        </w:tc>
      </w:tr>
    </w:tbl>
    <w:p w:rsidR="00E8645E" w:rsidRDefault="00E8645E" w:rsidP="009C2A2C">
      <w:pPr>
        <w:pStyle w:val="a3"/>
        <w:ind w:left="6660"/>
        <w:jc w:val="right"/>
        <w:rPr>
          <w:sz w:val="20"/>
          <w:szCs w:val="20"/>
        </w:rPr>
      </w:pPr>
    </w:p>
    <w:p w:rsidR="00E8645E" w:rsidRPr="00E8645E" w:rsidRDefault="00E8645E" w:rsidP="00E8645E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E8645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E8645E" w:rsidRPr="00E8645E" w:rsidRDefault="00E8645E" w:rsidP="00E8645E">
      <w:pPr>
        <w:pStyle w:val="a3"/>
        <w:ind w:left="6660"/>
        <w:jc w:val="right"/>
        <w:rPr>
          <w:sz w:val="20"/>
          <w:szCs w:val="20"/>
        </w:rPr>
      </w:pPr>
      <w:r w:rsidRPr="00E8645E">
        <w:rPr>
          <w:sz w:val="20"/>
          <w:szCs w:val="20"/>
        </w:rPr>
        <w:t>к решению городского Совета</w:t>
      </w:r>
    </w:p>
    <w:p w:rsidR="00EE2F77" w:rsidRDefault="00E8645E" w:rsidP="00E8645E">
      <w:pPr>
        <w:pStyle w:val="a3"/>
        <w:ind w:left="6660"/>
        <w:jc w:val="right"/>
        <w:rPr>
          <w:sz w:val="20"/>
          <w:szCs w:val="20"/>
        </w:rPr>
      </w:pPr>
      <w:r w:rsidRPr="00E8645E">
        <w:rPr>
          <w:sz w:val="20"/>
          <w:szCs w:val="20"/>
        </w:rPr>
        <w:t>от 27.08.2020 № IV – 33-</w:t>
      </w:r>
      <w:r w:rsidR="00AF0F42">
        <w:rPr>
          <w:sz w:val="20"/>
          <w:szCs w:val="20"/>
        </w:rPr>
        <w:t>4</w:t>
      </w:r>
    </w:p>
    <w:p w:rsidR="00E8645E" w:rsidRDefault="00E8645E" w:rsidP="00E8645E">
      <w:pPr>
        <w:pStyle w:val="a3"/>
        <w:ind w:left="6660"/>
        <w:jc w:val="right"/>
        <w:rPr>
          <w:sz w:val="20"/>
          <w:szCs w:val="20"/>
        </w:rPr>
      </w:pPr>
    </w:p>
    <w:tbl>
      <w:tblPr>
        <w:tblW w:w="15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09"/>
        <w:gridCol w:w="381"/>
        <w:gridCol w:w="379"/>
        <w:gridCol w:w="1051"/>
        <w:gridCol w:w="463"/>
        <w:gridCol w:w="1233"/>
        <w:gridCol w:w="1019"/>
        <w:gridCol w:w="1221"/>
        <w:gridCol w:w="1233"/>
        <w:gridCol w:w="1079"/>
        <w:gridCol w:w="1177"/>
        <w:gridCol w:w="1162"/>
        <w:gridCol w:w="1107"/>
        <w:gridCol w:w="1135"/>
      </w:tblGrid>
      <w:tr w:rsidR="00E8645E" w:rsidRPr="002F1DF7" w:rsidTr="002F1DF7">
        <w:trPr>
          <w:trHeight w:val="53"/>
        </w:trPr>
        <w:tc>
          <w:tcPr>
            <w:tcW w:w="159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8"/>
                <w:szCs w:val="14"/>
              </w:rPr>
            </w:pPr>
            <w:r w:rsidRPr="002F1DF7">
              <w:rPr>
                <w:b/>
                <w:bCs/>
                <w:color w:val="000000"/>
                <w:sz w:val="18"/>
                <w:szCs w:val="14"/>
              </w:rPr>
              <w:t xml:space="preserve">Распределение бюджетных ассигнований по разделам, подразделам, целевым статьям и группам видов расходов классификации расходов на 2020 год и на плановый период 2021 и 2022 годов        </w:t>
            </w:r>
          </w:p>
        </w:tc>
      </w:tr>
      <w:tr w:rsidR="00E8645E" w:rsidRPr="002F1DF7" w:rsidTr="002F1DF7">
        <w:trPr>
          <w:trHeight w:val="47"/>
        </w:trPr>
        <w:tc>
          <w:tcPr>
            <w:tcW w:w="15949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2F1DF7" w:rsidRPr="002F1DF7" w:rsidTr="002F1DF7">
        <w:trPr>
          <w:trHeight w:val="98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BA04DC">
            <w:pPr>
              <w:ind w:right="-8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BA04DC">
            <w:pPr>
              <w:ind w:left="-74" w:right="-3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2F1DF7" w:rsidRPr="002F1DF7" w:rsidTr="002F1DF7">
        <w:trPr>
          <w:trHeight w:val="44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95 683 324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2 140 795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93 542 529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FD0C02">
            <w:pPr>
              <w:ind w:left="-3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7 482 17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7 482 17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5 055 77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0 055 77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5 268 8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5 268 82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129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4 0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4 03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2 8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2 804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2F1DF7" w:rsidRPr="002F1DF7" w:rsidTr="002F1DF7">
        <w:trPr>
          <w:trHeight w:val="129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396 92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396 92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790 57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3 790 57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1 591 8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1 591 8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1 591 8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9 246 7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9 246 7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048 3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048 336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084 65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084 65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697 24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697 24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84 06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433 77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433 77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48 43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на исполнение судебных решений о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взыскании из бюджета по искам юридических и физических лиц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2 31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2 31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5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2F1DF7" w:rsidRPr="002F1DF7" w:rsidTr="002F1DF7">
        <w:trPr>
          <w:trHeight w:val="129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2 16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2 168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1 973 887,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86 07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0 887 814,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6 713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1 713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9 478 6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9 478 68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8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18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Выполнение отдельных государственных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653 26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596 26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6 780 6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1 780 689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655 020,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625 947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 xml:space="preserve">ЖИЛИЩНО-КОММУНАЛЬНОЕ </w:t>
            </w: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ХОЗЯЙСТВ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4 330 939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54 722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3 276 21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Жилищное хозяйств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7 674 476,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8 589 449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5 247 061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5 247 061,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5 741 622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5 741 622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317 091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704 425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704 425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85 3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85 3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6 730 388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815 415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730 388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22 94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22 94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507 444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4 652 191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4 652 191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691 987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9 640 012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9 640 012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797 35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827 661,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8 598 63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6 628 938,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еализация на территории Республики Саха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18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росветительские мероприят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5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48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2F1DF7" w:rsidRPr="002F1DF7" w:rsidTr="002F1DF7">
        <w:trPr>
          <w:trHeight w:val="5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3 09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3 096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587 953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 442 029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2F1DF7" w:rsidRPr="002F1DF7" w:rsidTr="002F1DF7">
        <w:trPr>
          <w:trHeight w:val="137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91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23 668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 xml:space="preserve">Капитальные вложения в объекты государственной </w:t>
            </w:r>
            <w:r w:rsidRPr="002F1DF7">
              <w:rPr>
                <w:color w:val="000000"/>
                <w:sz w:val="14"/>
                <w:szCs w:val="14"/>
              </w:rPr>
              <w:lastRenderedPageBreak/>
              <w:t>(муниципальной) собствен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56 389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СРЕДСТВА МАССОВОЙ ИНФОРМА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4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86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50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18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5E" w:rsidRPr="002F1DF7" w:rsidRDefault="00E8645E" w:rsidP="00E8645E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43"/>
        </w:trPr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5E" w:rsidRPr="002F1DF7" w:rsidRDefault="00E8645E" w:rsidP="00E8645E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</w:tr>
    </w:tbl>
    <w:p w:rsidR="00FD0C02" w:rsidRDefault="00FD0C02" w:rsidP="00E8645E">
      <w:pPr>
        <w:pStyle w:val="a3"/>
        <w:ind w:left="6660"/>
        <w:jc w:val="right"/>
        <w:rPr>
          <w:sz w:val="20"/>
          <w:szCs w:val="20"/>
        </w:rPr>
      </w:pPr>
    </w:p>
    <w:p w:rsidR="00FD0C02" w:rsidRPr="00E8645E" w:rsidRDefault="00FD0C02" w:rsidP="00FD0C02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E8645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FD0C02" w:rsidRPr="00E8645E" w:rsidRDefault="00FD0C02" w:rsidP="00FD0C02">
      <w:pPr>
        <w:pStyle w:val="a3"/>
        <w:ind w:left="6660"/>
        <w:jc w:val="right"/>
        <w:rPr>
          <w:sz w:val="20"/>
          <w:szCs w:val="20"/>
        </w:rPr>
      </w:pPr>
      <w:r w:rsidRPr="00E8645E">
        <w:rPr>
          <w:sz w:val="20"/>
          <w:szCs w:val="20"/>
        </w:rPr>
        <w:t>к решению городского Совета</w:t>
      </w:r>
    </w:p>
    <w:p w:rsidR="00FD0C02" w:rsidRDefault="00FD0C02" w:rsidP="00FD0C02">
      <w:pPr>
        <w:pStyle w:val="a3"/>
        <w:ind w:left="6660"/>
        <w:jc w:val="right"/>
        <w:rPr>
          <w:sz w:val="20"/>
          <w:szCs w:val="20"/>
        </w:rPr>
      </w:pPr>
      <w:r w:rsidRPr="00E8645E">
        <w:rPr>
          <w:sz w:val="20"/>
          <w:szCs w:val="20"/>
        </w:rPr>
        <w:t>от 27.08.2020 № IV – 33-</w:t>
      </w:r>
      <w:r w:rsidR="00AF0F42">
        <w:rPr>
          <w:sz w:val="20"/>
          <w:szCs w:val="20"/>
        </w:rPr>
        <w:t>4</w:t>
      </w:r>
    </w:p>
    <w:p w:rsidR="00E8645E" w:rsidRDefault="00E8645E" w:rsidP="00E8645E">
      <w:pPr>
        <w:pStyle w:val="a3"/>
        <w:ind w:left="6660"/>
        <w:jc w:val="right"/>
        <w:rPr>
          <w:sz w:val="20"/>
          <w:szCs w:val="20"/>
        </w:rPr>
      </w:pPr>
    </w:p>
    <w:tbl>
      <w:tblPr>
        <w:tblW w:w="16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31"/>
        <w:gridCol w:w="448"/>
        <w:gridCol w:w="364"/>
        <w:gridCol w:w="378"/>
        <w:gridCol w:w="939"/>
        <w:gridCol w:w="434"/>
        <w:gridCol w:w="1120"/>
        <w:gridCol w:w="1022"/>
        <w:gridCol w:w="1150"/>
        <w:gridCol w:w="1107"/>
        <w:gridCol w:w="1124"/>
        <w:gridCol w:w="1233"/>
        <w:gridCol w:w="1092"/>
        <w:gridCol w:w="1065"/>
        <w:gridCol w:w="1113"/>
      </w:tblGrid>
      <w:tr w:rsidR="00FD0C02" w:rsidRPr="002F1DF7" w:rsidTr="002F1DF7">
        <w:trPr>
          <w:trHeight w:val="27"/>
        </w:trPr>
        <w:tc>
          <w:tcPr>
            <w:tcW w:w="16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2F1DF7">
              <w:rPr>
                <w:b/>
                <w:bCs/>
                <w:color w:val="000000"/>
                <w:sz w:val="20"/>
                <w:szCs w:val="14"/>
              </w:rPr>
              <w:t>Ведомственная структура расходов бюджета на 2020 год и на плановый период 2021 и 2022 годов</w:t>
            </w:r>
          </w:p>
        </w:tc>
      </w:tr>
      <w:tr w:rsidR="00FD0C02" w:rsidRPr="002F1DF7" w:rsidTr="002F1DF7">
        <w:trPr>
          <w:trHeight w:val="21"/>
        </w:trPr>
        <w:tc>
          <w:tcPr>
            <w:tcW w:w="1641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убли</w:t>
            </w:r>
          </w:p>
        </w:tc>
      </w:tr>
      <w:tr w:rsidR="002F1DF7" w:rsidRPr="002F1DF7" w:rsidTr="002F1DF7">
        <w:trPr>
          <w:trHeight w:val="3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2F1DF7">
            <w:pPr>
              <w:ind w:right="-66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2F1DF7">
            <w:pPr>
              <w:ind w:left="-5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2F1DF7">
            <w:pPr>
              <w:ind w:left="-5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2F1DF7" w:rsidRPr="002F1DF7" w:rsidTr="002F1DF7">
        <w:trPr>
          <w:trHeight w:val="19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ind w:left="-116" w:right="-108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95 683 324,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2 140 795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ind w:left="-80" w:right="-108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93 542 529,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ind w:left="-74" w:right="-42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089 028 863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7 764 426,4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униципальное учреждение "Мирнинский городской Совет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38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4 1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881 5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574 72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03 5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17 34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96 83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52 4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084 44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4 03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4 032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9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32 9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2 80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2 804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6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15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7 88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2 54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1 86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1 32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1 32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8 0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2 28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6 56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6 565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Мирный" Мирнинского района Республики Саха (Якути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0 614 972,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9 585 899,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5 369 59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5 369 594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91 955 794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955 794,4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7 699 9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7 699 9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5 271 4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0 271 4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44 711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44 711 549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755 2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957 9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145 764,00</w:t>
            </w:r>
          </w:p>
        </w:tc>
      </w:tr>
      <w:tr w:rsidR="002F1DF7" w:rsidRPr="002F1DF7" w:rsidTr="002F1DF7">
        <w:trPr>
          <w:trHeight w:val="38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396 9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7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396 9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790 57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78" w:right="-138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3 790 57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4 658 61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1 591 80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1 591 80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2 674 91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5 189 0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6 591 80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1 591 80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2 674 91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9 246 7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9 246 7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5 431 93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048 33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048 33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084 65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084 6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084 78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697 24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697 24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4 0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84 06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7 6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1 02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9 3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9 33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243 5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743 5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04 22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04 22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 022 93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 407 17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41 91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41 9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48 4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89 91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 789 7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 384 67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062 3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309 7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 384 677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5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65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2 31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12 3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9 7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4 67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65 34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48 48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71 26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71 26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6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65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81 96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346 28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98 41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98 41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48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000 00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545 84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829 47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132 608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38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58 73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45 481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обеспечению противопожарной и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антитеррористической безопас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58 7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94 51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2 55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8 10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6 4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6 42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8 08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8 08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98 62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50 96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7 18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2 1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2 16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1 44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8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8 8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8 584 587,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555 514,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40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3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929 567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29 567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655 02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625 947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40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955 020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029 072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 290 401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 290 401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2 875 882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887,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41 887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6 842 994,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6 842 994,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3 010 41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4 267 5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327 83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2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933 0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477 87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7 341 308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86 5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76 41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56 22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5 7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08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3 09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3 09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 877 3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289 7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486 526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702 3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49 7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236 526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2F1DF7" w:rsidRPr="002F1DF7" w:rsidTr="002F1DF7">
        <w:trPr>
          <w:trHeight w:val="26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lastRenderedPageBreak/>
              <w:t>СРЕДСТВА МАССОВОЙ ИНФОРМ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1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9 568,4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униципальное учреждение "Контрольно-счётная палата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8 5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02 86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82 54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79 38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74 89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6 0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46 01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8 1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6 47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4 56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4 56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49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97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978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84 559 388,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111 722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83 447 665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3 326 87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33 326 87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45 672 14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0 672 14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щегосударственные 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3 389 299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3 332 299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2 305 85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2 305 85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7 178 6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69" w:right="-45" w:firstLine="69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2 178 68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Выполнение отдельных государственных полномочий по организации проведения мероприятий по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653 26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8 596 2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1 907 85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6 780 6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1 780 68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83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AF0F42">
            <w:pPr>
              <w:ind w:left="-83"/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5 00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589 447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8 407 85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7 062 0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5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11 040 538,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054 722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9 985 815,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01 021 01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28 493 45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4 798 594,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5 713 567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4 798 594,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5 713 567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5 443 40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 454 841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884 226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 971 440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2 971 440,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72 206 6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317 091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17 09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37 1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506 6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317 09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317 09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7 934 243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7 934 243,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782 00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7 782 0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0 152 238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0 152 238,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709 715,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 592 471,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4 972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5 507 444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4 237 672,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4 237 672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4 237 672,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4 237 672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94 869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277 468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9 640 012,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9 640 012,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39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1 609 708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9 640 012,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5 910 7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348 32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Предост.субсидий фед.БУ, АУ и иным некомм.орг-ция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797 3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827 661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8 598 63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-1 969 695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6 628 938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41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еализация программ формирования современной </w:t>
            </w: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городской сре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 856 25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 856 2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 548 0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70 548 0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 579 21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 579 211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2F1DF7" w:rsidRPr="002F1DF7" w:rsidTr="002F1DF7">
        <w:trPr>
          <w:trHeight w:val="1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2F1DF7" w:rsidRPr="002F1DF7" w:rsidTr="002F1DF7">
        <w:trPr>
          <w:trHeight w:val="1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2F1DF7" w:rsidRPr="002F1DF7" w:rsidTr="002F1DF7">
        <w:trPr>
          <w:trHeight w:val="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Укрепление материально-технической базы учреждений культуры и искус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6 587 953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 442 029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2F1DF7" w:rsidRPr="002F1DF7" w:rsidTr="002F1DF7">
        <w:trPr>
          <w:trHeight w:val="4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F1DF7" w:rsidRPr="002F1DF7" w:rsidTr="002F1DF7">
        <w:trPr>
          <w:trHeight w:val="2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F1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2F1DF7" w:rsidRPr="002F1DF7" w:rsidTr="002F1DF7">
        <w:trPr>
          <w:trHeight w:val="13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3 423 668,00</w:t>
            </w:r>
          </w:p>
        </w:tc>
      </w:tr>
      <w:tr w:rsidR="002F1DF7" w:rsidRPr="002F1DF7" w:rsidTr="002F1DF7">
        <w:trPr>
          <w:trHeight w:val="1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ind w:left="-122" w:right="-108"/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center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C02" w:rsidRPr="002F1DF7" w:rsidRDefault="00FD0C02" w:rsidP="00FD0C02">
            <w:pPr>
              <w:jc w:val="right"/>
              <w:rPr>
                <w:color w:val="000000"/>
                <w:sz w:val="14"/>
                <w:szCs w:val="14"/>
              </w:rPr>
            </w:pPr>
            <w:r w:rsidRPr="002F1DF7">
              <w:rPr>
                <w:color w:val="000000"/>
                <w:sz w:val="14"/>
                <w:szCs w:val="14"/>
              </w:rPr>
              <w:t>756 389,00</w:t>
            </w:r>
          </w:p>
        </w:tc>
      </w:tr>
    </w:tbl>
    <w:p w:rsidR="00FD0C02" w:rsidRDefault="00FD0C02" w:rsidP="00E8645E">
      <w:pPr>
        <w:pStyle w:val="a3"/>
        <w:ind w:left="6660"/>
        <w:jc w:val="right"/>
        <w:rPr>
          <w:sz w:val="20"/>
          <w:szCs w:val="20"/>
        </w:rPr>
      </w:pPr>
    </w:p>
    <w:p w:rsidR="00FD0C02" w:rsidRDefault="00FD0C02" w:rsidP="00FD0C02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6</w:t>
      </w:r>
    </w:p>
    <w:p w:rsidR="00FD0C02" w:rsidRDefault="00FD0C02" w:rsidP="00FD0C02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>к решению городского Совета</w:t>
      </w:r>
    </w:p>
    <w:p w:rsidR="00FD0C02" w:rsidRDefault="00FD0C02" w:rsidP="00FD0C02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7.08.2020 № </w:t>
      </w:r>
      <w:r>
        <w:rPr>
          <w:sz w:val="20"/>
          <w:szCs w:val="20"/>
          <w:lang w:val="en-US"/>
        </w:rPr>
        <w:t>IV</w:t>
      </w:r>
      <w:r w:rsidRPr="00E8645E">
        <w:rPr>
          <w:sz w:val="20"/>
          <w:szCs w:val="20"/>
        </w:rPr>
        <w:t xml:space="preserve"> – 33-</w:t>
      </w:r>
      <w:r w:rsidR="00AF0F42">
        <w:rPr>
          <w:sz w:val="20"/>
          <w:szCs w:val="20"/>
        </w:rPr>
        <w:t>4</w:t>
      </w:r>
    </w:p>
    <w:p w:rsidR="00DB3DB6" w:rsidRDefault="00DB3DB6" w:rsidP="00FD0C02">
      <w:pPr>
        <w:pStyle w:val="a3"/>
        <w:ind w:left="6660"/>
        <w:jc w:val="right"/>
        <w:rPr>
          <w:sz w:val="20"/>
          <w:szCs w:val="20"/>
        </w:rPr>
      </w:pPr>
    </w:p>
    <w:p w:rsidR="00DB3DB6" w:rsidRDefault="00DB3DB6" w:rsidP="00FD0C02">
      <w:pPr>
        <w:pStyle w:val="a3"/>
        <w:ind w:left="6660"/>
        <w:jc w:val="right"/>
        <w:rPr>
          <w:sz w:val="20"/>
          <w:szCs w:val="20"/>
        </w:rPr>
      </w:pPr>
    </w:p>
    <w:tbl>
      <w:tblPr>
        <w:tblW w:w="153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9309"/>
        <w:gridCol w:w="1886"/>
        <w:gridCol w:w="1819"/>
        <w:gridCol w:w="1645"/>
      </w:tblGrid>
      <w:tr w:rsidR="00DB3DB6" w:rsidTr="00DB3DB6">
        <w:trPr>
          <w:trHeight w:val="651"/>
        </w:trPr>
        <w:tc>
          <w:tcPr>
            <w:tcW w:w="15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межбюджетных трансфертов, получаемых из других бюджетов бюджетной системы Российской Федерации в бюджет МО "Город Мирный" на 2020 год и на плановый период 2021 и 2022 годов</w:t>
            </w:r>
          </w:p>
        </w:tc>
      </w:tr>
      <w:tr w:rsidR="00DB3DB6" w:rsidTr="00DB3DB6">
        <w:trPr>
          <w:trHeight w:val="341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</w:tcPr>
          <w:p w:rsid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DB3DB6" w:rsidRDefault="00DB3D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DB3DB6" w:rsidTr="00DB3DB6">
        <w:trPr>
          <w:trHeight w:val="3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2022</w:t>
            </w:r>
          </w:p>
        </w:tc>
      </w:tr>
      <w:tr w:rsidR="00DB3DB6" w:rsidTr="00DB3DB6">
        <w:trPr>
          <w:trHeight w:val="42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1.</w:t>
            </w: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18 362 834,8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</w:tr>
      <w:tr w:rsidR="00DB3DB6" w:rsidTr="00DB3DB6">
        <w:trPr>
          <w:trHeight w:val="4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2.</w:t>
            </w: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4 500 000,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</w:tr>
      <w:tr w:rsidR="00DB3DB6" w:rsidTr="00DB3DB6">
        <w:trPr>
          <w:trHeight w:val="47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3.</w:t>
            </w: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Программы по поддержке местных инициатив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3 000 000,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</w:tr>
      <w:tr w:rsidR="00DB3DB6" w:rsidTr="00DB3DB6">
        <w:trPr>
          <w:trHeight w:val="70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4.</w:t>
            </w: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4 736 030,9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398 000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398 000,00</w:t>
            </w:r>
          </w:p>
        </w:tc>
      </w:tr>
      <w:tr w:rsidR="00DB3DB6" w:rsidTr="00DB3DB6">
        <w:trPr>
          <w:trHeight w:val="63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5.</w:t>
            </w: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64 498 994,0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3 143 065,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DB3DB6">
              <w:rPr>
                <w:color w:val="000000"/>
                <w:sz w:val="20"/>
              </w:rPr>
              <w:t>0,00</w:t>
            </w:r>
          </w:p>
        </w:tc>
      </w:tr>
      <w:tr w:rsidR="00DB3DB6" w:rsidTr="00DB3DB6">
        <w:trPr>
          <w:trHeight w:val="37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95 097 859,7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3 541 065,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DB3DB6">
              <w:rPr>
                <w:b/>
                <w:bCs/>
                <w:color w:val="000000"/>
                <w:sz w:val="20"/>
              </w:rPr>
              <w:t>398 000,00</w:t>
            </w:r>
          </w:p>
        </w:tc>
      </w:tr>
    </w:tbl>
    <w:p w:rsidR="00DB3DB6" w:rsidRDefault="00DB3DB6" w:rsidP="00E8645E">
      <w:pPr>
        <w:pStyle w:val="a3"/>
        <w:ind w:left="6660"/>
        <w:jc w:val="right"/>
        <w:rPr>
          <w:sz w:val="20"/>
          <w:szCs w:val="20"/>
        </w:rPr>
      </w:pPr>
    </w:p>
    <w:p w:rsidR="00DB3DB6" w:rsidRPr="00DB3DB6" w:rsidRDefault="00DB3DB6" w:rsidP="00DB3DB6">
      <w:pPr>
        <w:pStyle w:val="a3"/>
        <w:ind w:left="666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DB3DB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</w:p>
    <w:p w:rsidR="00DB3DB6" w:rsidRPr="00DB3DB6" w:rsidRDefault="00DB3DB6" w:rsidP="00DB3DB6">
      <w:pPr>
        <w:pStyle w:val="a3"/>
        <w:ind w:left="6660"/>
        <w:jc w:val="right"/>
        <w:rPr>
          <w:sz w:val="20"/>
          <w:szCs w:val="20"/>
        </w:rPr>
      </w:pPr>
      <w:r w:rsidRPr="00DB3DB6">
        <w:rPr>
          <w:sz w:val="20"/>
          <w:szCs w:val="20"/>
        </w:rPr>
        <w:t>к решению городского Совета</w:t>
      </w:r>
    </w:p>
    <w:p w:rsidR="00FD0C02" w:rsidRDefault="00DB3DB6" w:rsidP="00DB3DB6">
      <w:pPr>
        <w:pStyle w:val="a3"/>
        <w:ind w:left="6660"/>
        <w:jc w:val="right"/>
        <w:rPr>
          <w:sz w:val="20"/>
          <w:szCs w:val="20"/>
        </w:rPr>
      </w:pPr>
      <w:r w:rsidRPr="00DB3DB6">
        <w:rPr>
          <w:sz w:val="20"/>
          <w:szCs w:val="20"/>
        </w:rPr>
        <w:t>от 27.08.2020 № IV – 33-</w:t>
      </w:r>
      <w:r w:rsidR="00AF0F42">
        <w:rPr>
          <w:sz w:val="20"/>
          <w:szCs w:val="20"/>
        </w:rPr>
        <w:t>4</w:t>
      </w:r>
    </w:p>
    <w:p w:rsidR="00DB3DB6" w:rsidRDefault="00DB3DB6" w:rsidP="00DB3DB6">
      <w:pPr>
        <w:pStyle w:val="a3"/>
        <w:ind w:left="6660"/>
        <w:jc w:val="right"/>
        <w:rPr>
          <w:sz w:val="20"/>
          <w:szCs w:val="20"/>
        </w:rPr>
      </w:pPr>
    </w:p>
    <w:tbl>
      <w:tblPr>
        <w:tblW w:w="153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7"/>
        <w:gridCol w:w="7103"/>
        <w:gridCol w:w="1927"/>
        <w:gridCol w:w="1826"/>
        <w:gridCol w:w="1751"/>
      </w:tblGrid>
      <w:tr w:rsidR="00DB3DB6" w:rsidRPr="00DB3DB6" w:rsidTr="00DB3DB6">
        <w:trPr>
          <w:trHeight w:val="203"/>
        </w:trPr>
        <w:tc>
          <w:tcPr>
            <w:tcW w:w="15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DB3DB6">
              <w:rPr>
                <w:b/>
                <w:bCs/>
                <w:color w:val="000000"/>
                <w:szCs w:val="20"/>
              </w:rPr>
              <w:t>Источники финансирования дефицита бюджета МО "Город Мирный" на 2020 год и на плановый период 2021 и 2022 годов</w:t>
            </w:r>
          </w:p>
        </w:tc>
      </w:tr>
      <w:tr w:rsidR="00DB3DB6" w:rsidRPr="00DB3DB6" w:rsidTr="00DB3DB6">
        <w:trPr>
          <w:trHeight w:val="203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DB6" w:rsidRPr="00DB3DB6" w:rsidTr="00DB3DB6">
        <w:trPr>
          <w:trHeight w:val="171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DB3DB6" w:rsidRPr="00DB3DB6" w:rsidTr="00DB3DB6">
        <w:trPr>
          <w:trHeight w:val="521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B3DB6" w:rsidRPr="00DB3DB6" w:rsidTr="00DB3DB6">
        <w:trPr>
          <w:trHeight w:val="81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3DB6" w:rsidRPr="00DB3DB6" w:rsidTr="00DB3DB6">
        <w:trPr>
          <w:trHeight w:val="171"/>
        </w:trPr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: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 xml:space="preserve">342 200 176,69 </w:t>
            </w: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 xml:space="preserve">22 079 644,96 </w:t>
            </w: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 xml:space="preserve">99 307,40 </w:t>
            </w:r>
          </w:p>
        </w:tc>
      </w:tr>
      <w:tr w:rsidR="00DB3DB6" w:rsidRPr="00DB3DB6" w:rsidTr="00DB3DB6">
        <w:trPr>
          <w:trHeight w:val="162"/>
        </w:trPr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3DB6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3DB6" w:rsidRPr="00DB3DB6" w:rsidTr="00DB3DB6">
        <w:trPr>
          <w:trHeight w:val="203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342 200 176,69 </w:t>
            </w: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22 079 644,96 </w:t>
            </w: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99 307,40 </w:t>
            </w:r>
          </w:p>
        </w:tc>
      </w:tr>
      <w:tr w:rsidR="00DB3DB6" w:rsidRPr="00DB3DB6" w:rsidTr="00DB3DB6">
        <w:trPr>
          <w:trHeight w:val="277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>801 01 05 02 01 13 0000 510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-       751 342 352,50  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-  1 066 949 218,44  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-    617 665 119,00   </w:t>
            </w:r>
          </w:p>
        </w:tc>
      </w:tr>
      <w:tr w:rsidR="00DB3DB6" w:rsidRPr="00DB3DB6" w:rsidTr="00DB3DB6">
        <w:trPr>
          <w:trHeight w:val="261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>801 01 05 02 01 13 0000 610</w:t>
            </w:r>
          </w:p>
        </w:tc>
        <w:tc>
          <w:tcPr>
            <w:tcW w:w="7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DB6" w:rsidRPr="00DB3DB6" w:rsidRDefault="00DB3D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      1 093 542 529,19  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    1 089 028 863,40  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DB6" w:rsidRPr="00DB3DB6" w:rsidRDefault="00DB3D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DB6">
              <w:rPr>
                <w:color w:val="000000"/>
                <w:sz w:val="20"/>
                <w:szCs w:val="20"/>
              </w:rPr>
              <w:t xml:space="preserve">     617 764 426,40   </w:t>
            </w:r>
          </w:p>
        </w:tc>
      </w:tr>
    </w:tbl>
    <w:p w:rsidR="002F1DF7" w:rsidRPr="00E8645E" w:rsidRDefault="002F1DF7" w:rsidP="00DB3DB6">
      <w:pPr>
        <w:pStyle w:val="a3"/>
        <w:ind w:left="6660"/>
        <w:jc w:val="right"/>
        <w:rPr>
          <w:sz w:val="20"/>
          <w:szCs w:val="20"/>
        </w:rPr>
      </w:pPr>
      <w:bookmarkStart w:id="1" w:name="_GoBack"/>
      <w:bookmarkEnd w:id="1"/>
    </w:p>
    <w:sectPr w:rsidR="002F1DF7" w:rsidRPr="00E8645E" w:rsidSect="005A4A33">
      <w:pgSz w:w="16838" w:h="11906" w:orient="landscape"/>
      <w:pgMar w:top="1134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62" w:rsidRDefault="00A33C62">
      <w:r>
        <w:separator/>
      </w:r>
    </w:p>
  </w:endnote>
  <w:endnote w:type="continuationSeparator" w:id="0">
    <w:p w:rsidR="00A33C62" w:rsidRDefault="00A3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5E" w:rsidRDefault="00E8645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8645E" w:rsidRDefault="00E864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5E" w:rsidRDefault="00E8645E">
    <w:pPr>
      <w:pStyle w:val="a6"/>
      <w:framePr w:wrap="around" w:vAnchor="text" w:hAnchor="margin" w:xAlign="right" w:y="1"/>
      <w:rPr>
        <w:rStyle w:val="a7"/>
      </w:rPr>
    </w:pPr>
  </w:p>
  <w:p w:rsidR="00E8645E" w:rsidRPr="00264993" w:rsidRDefault="00E8645E">
    <w:pPr>
      <w:pStyle w:val="a6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62" w:rsidRDefault="00A33C62">
      <w:r>
        <w:separator/>
      </w:r>
    </w:p>
  </w:footnote>
  <w:footnote w:type="continuationSeparator" w:id="0">
    <w:p w:rsidR="00A33C62" w:rsidRDefault="00A3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A8" w:rsidRDefault="003B64A8" w:rsidP="003B64A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643"/>
    <w:multiLevelType w:val="hybridMultilevel"/>
    <w:tmpl w:val="698E0D98"/>
    <w:lvl w:ilvl="0" w:tplc="DE4C91B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CDD0FD3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A5"/>
    <w:rsid w:val="000056B1"/>
    <w:rsid w:val="00020233"/>
    <w:rsid w:val="0003076C"/>
    <w:rsid w:val="000434B4"/>
    <w:rsid w:val="00043F87"/>
    <w:rsid w:val="000471EE"/>
    <w:rsid w:val="0005045E"/>
    <w:rsid w:val="00070100"/>
    <w:rsid w:val="00081158"/>
    <w:rsid w:val="00092240"/>
    <w:rsid w:val="000951DE"/>
    <w:rsid w:val="000A2461"/>
    <w:rsid w:val="000B1EEC"/>
    <w:rsid w:val="000B25B3"/>
    <w:rsid w:val="000B25D2"/>
    <w:rsid w:val="000D15D5"/>
    <w:rsid w:val="000D2520"/>
    <w:rsid w:val="000D65A0"/>
    <w:rsid w:val="000E1894"/>
    <w:rsid w:val="000E2AC0"/>
    <w:rsid w:val="000F75F0"/>
    <w:rsid w:val="00104874"/>
    <w:rsid w:val="00110293"/>
    <w:rsid w:val="00117CF6"/>
    <w:rsid w:val="001312A4"/>
    <w:rsid w:val="001324A2"/>
    <w:rsid w:val="001325AD"/>
    <w:rsid w:val="00135782"/>
    <w:rsid w:val="00136E51"/>
    <w:rsid w:val="001457E8"/>
    <w:rsid w:val="001A3DB9"/>
    <w:rsid w:val="001B0089"/>
    <w:rsid w:val="001B3554"/>
    <w:rsid w:val="001B6A34"/>
    <w:rsid w:val="001B7839"/>
    <w:rsid w:val="001D2872"/>
    <w:rsid w:val="001D4004"/>
    <w:rsid w:val="001E1C16"/>
    <w:rsid w:val="001E3A76"/>
    <w:rsid w:val="001F2AA0"/>
    <w:rsid w:val="001F6783"/>
    <w:rsid w:val="001F7899"/>
    <w:rsid w:val="00200251"/>
    <w:rsid w:val="00202309"/>
    <w:rsid w:val="00214027"/>
    <w:rsid w:val="00220F0A"/>
    <w:rsid w:val="00225D5E"/>
    <w:rsid w:val="00227ED5"/>
    <w:rsid w:val="0023671D"/>
    <w:rsid w:val="00253E1E"/>
    <w:rsid w:val="0025688A"/>
    <w:rsid w:val="002579F3"/>
    <w:rsid w:val="00261D76"/>
    <w:rsid w:val="00262E22"/>
    <w:rsid w:val="002644A7"/>
    <w:rsid w:val="00264993"/>
    <w:rsid w:val="00266A9C"/>
    <w:rsid w:val="002718CB"/>
    <w:rsid w:val="00271DEC"/>
    <w:rsid w:val="00291EA3"/>
    <w:rsid w:val="00291EEA"/>
    <w:rsid w:val="002A0D85"/>
    <w:rsid w:val="002B1A25"/>
    <w:rsid w:val="002B40FA"/>
    <w:rsid w:val="002C17FD"/>
    <w:rsid w:val="002C28D9"/>
    <w:rsid w:val="002C7045"/>
    <w:rsid w:val="002D2567"/>
    <w:rsid w:val="002D2767"/>
    <w:rsid w:val="002D2D10"/>
    <w:rsid w:val="002D37CF"/>
    <w:rsid w:val="002D421A"/>
    <w:rsid w:val="002E08F4"/>
    <w:rsid w:val="002E3B37"/>
    <w:rsid w:val="002F1DF7"/>
    <w:rsid w:val="00300E4E"/>
    <w:rsid w:val="00310E7A"/>
    <w:rsid w:val="00347E39"/>
    <w:rsid w:val="00353023"/>
    <w:rsid w:val="00360517"/>
    <w:rsid w:val="00361496"/>
    <w:rsid w:val="00361826"/>
    <w:rsid w:val="00363E07"/>
    <w:rsid w:val="00372C25"/>
    <w:rsid w:val="00375BFE"/>
    <w:rsid w:val="0039567C"/>
    <w:rsid w:val="003975DE"/>
    <w:rsid w:val="00397F04"/>
    <w:rsid w:val="003A3277"/>
    <w:rsid w:val="003B64A8"/>
    <w:rsid w:val="003C01F3"/>
    <w:rsid w:val="003C3114"/>
    <w:rsid w:val="003C5FB8"/>
    <w:rsid w:val="003C7ACA"/>
    <w:rsid w:val="003D0EDD"/>
    <w:rsid w:val="003D0FA6"/>
    <w:rsid w:val="003D1FAC"/>
    <w:rsid w:val="003D4FC9"/>
    <w:rsid w:val="003F2161"/>
    <w:rsid w:val="003F266D"/>
    <w:rsid w:val="003F7C8C"/>
    <w:rsid w:val="0040106C"/>
    <w:rsid w:val="0040459E"/>
    <w:rsid w:val="004129A7"/>
    <w:rsid w:val="00416D5A"/>
    <w:rsid w:val="004212F1"/>
    <w:rsid w:val="00421CCA"/>
    <w:rsid w:val="00422886"/>
    <w:rsid w:val="004276F5"/>
    <w:rsid w:val="00433D97"/>
    <w:rsid w:val="004407E2"/>
    <w:rsid w:val="00441EC4"/>
    <w:rsid w:val="00451005"/>
    <w:rsid w:val="00461864"/>
    <w:rsid w:val="00462606"/>
    <w:rsid w:val="00464A58"/>
    <w:rsid w:val="00471496"/>
    <w:rsid w:val="004850E8"/>
    <w:rsid w:val="004B0A0F"/>
    <w:rsid w:val="004D5FF6"/>
    <w:rsid w:val="004D7DD3"/>
    <w:rsid w:val="004F0C41"/>
    <w:rsid w:val="004F3B34"/>
    <w:rsid w:val="005058BB"/>
    <w:rsid w:val="00512654"/>
    <w:rsid w:val="00520817"/>
    <w:rsid w:val="00523BFC"/>
    <w:rsid w:val="0052799B"/>
    <w:rsid w:val="00552996"/>
    <w:rsid w:val="00557101"/>
    <w:rsid w:val="0056753E"/>
    <w:rsid w:val="00580282"/>
    <w:rsid w:val="00595D48"/>
    <w:rsid w:val="00595E9E"/>
    <w:rsid w:val="00596BD4"/>
    <w:rsid w:val="005A4A33"/>
    <w:rsid w:val="005A6060"/>
    <w:rsid w:val="005B4876"/>
    <w:rsid w:val="005D4D23"/>
    <w:rsid w:val="005D7A45"/>
    <w:rsid w:val="005E306C"/>
    <w:rsid w:val="005E664B"/>
    <w:rsid w:val="005E690D"/>
    <w:rsid w:val="00617811"/>
    <w:rsid w:val="00627984"/>
    <w:rsid w:val="00633A55"/>
    <w:rsid w:val="006378CD"/>
    <w:rsid w:val="0064620B"/>
    <w:rsid w:val="00650F50"/>
    <w:rsid w:val="006724A7"/>
    <w:rsid w:val="00676BFD"/>
    <w:rsid w:val="00696D31"/>
    <w:rsid w:val="00697007"/>
    <w:rsid w:val="006A0668"/>
    <w:rsid w:val="006A1D94"/>
    <w:rsid w:val="006B3C29"/>
    <w:rsid w:val="006C213F"/>
    <w:rsid w:val="006C685F"/>
    <w:rsid w:val="006E50DB"/>
    <w:rsid w:val="006E72BA"/>
    <w:rsid w:val="006F20F0"/>
    <w:rsid w:val="006F2FAA"/>
    <w:rsid w:val="006F39A6"/>
    <w:rsid w:val="006F470F"/>
    <w:rsid w:val="00703276"/>
    <w:rsid w:val="0071009F"/>
    <w:rsid w:val="00715A70"/>
    <w:rsid w:val="00725078"/>
    <w:rsid w:val="00725D74"/>
    <w:rsid w:val="00737669"/>
    <w:rsid w:val="0074101C"/>
    <w:rsid w:val="0074400B"/>
    <w:rsid w:val="00774EAA"/>
    <w:rsid w:val="00784B1F"/>
    <w:rsid w:val="007A35E7"/>
    <w:rsid w:val="007C5F5A"/>
    <w:rsid w:val="007C6DA9"/>
    <w:rsid w:val="007D1872"/>
    <w:rsid w:val="007D6605"/>
    <w:rsid w:val="00807431"/>
    <w:rsid w:val="0081478F"/>
    <w:rsid w:val="008239DB"/>
    <w:rsid w:val="008411F1"/>
    <w:rsid w:val="00846EFC"/>
    <w:rsid w:val="0084799E"/>
    <w:rsid w:val="00880661"/>
    <w:rsid w:val="008940B1"/>
    <w:rsid w:val="008A1571"/>
    <w:rsid w:val="008A1E81"/>
    <w:rsid w:val="008A6437"/>
    <w:rsid w:val="008B25DD"/>
    <w:rsid w:val="008B4E7C"/>
    <w:rsid w:val="008C1476"/>
    <w:rsid w:val="008C6841"/>
    <w:rsid w:val="008C685E"/>
    <w:rsid w:val="008C72FB"/>
    <w:rsid w:val="008D095F"/>
    <w:rsid w:val="008D0D4B"/>
    <w:rsid w:val="008D1940"/>
    <w:rsid w:val="008E43A6"/>
    <w:rsid w:val="008E53DF"/>
    <w:rsid w:val="00903972"/>
    <w:rsid w:val="00917683"/>
    <w:rsid w:val="00936931"/>
    <w:rsid w:val="0093788F"/>
    <w:rsid w:val="00937EDB"/>
    <w:rsid w:val="00940473"/>
    <w:rsid w:val="00942BF9"/>
    <w:rsid w:val="00957CE6"/>
    <w:rsid w:val="0097776B"/>
    <w:rsid w:val="00984295"/>
    <w:rsid w:val="00987DB8"/>
    <w:rsid w:val="00993F48"/>
    <w:rsid w:val="00994351"/>
    <w:rsid w:val="00994545"/>
    <w:rsid w:val="00995518"/>
    <w:rsid w:val="00995CA9"/>
    <w:rsid w:val="009A665D"/>
    <w:rsid w:val="009C2A2C"/>
    <w:rsid w:val="009C3D4C"/>
    <w:rsid w:val="009C5DD7"/>
    <w:rsid w:val="009C7469"/>
    <w:rsid w:val="009D1471"/>
    <w:rsid w:val="009D3AFC"/>
    <w:rsid w:val="009E4EF5"/>
    <w:rsid w:val="009F4BFB"/>
    <w:rsid w:val="009F6031"/>
    <w:rsid w:val="00A01FE7"/>
    <w:rsid w:val="00A14D90"/>
    <w:rsid w:val="00A20CCC"/>
    <w:rsid w:val="00A3093A"/>
    <w:rsid w:val="00A310CB"/>
    <w:rsid w:val="00A31E0F"/>
    <w:rsid w:val="00A327C9"/>
    <w:rsid w:val="00A33C62"/>
    <w:rsid w:val="00A35A48"/>
    <w:rsid w:val="00A36CA9"/>
    <w:rsid w:val="00A5067B"/>
    <w:rsid w:val="00A51420"/>
    <w:rsid w:val="00A54D9C"/>
    <w:rsid w:val="00A65164"/>
    <w:rsid w:val="00A76A7E"/>
    <w:rsid w:val="00A84244"/>
    <w:rsid w:val="00A962AF"/>
    <w:rsid w:val="00AB632C"/>
    <w:rsid w:val="00AC3C5D"/>
    <w:rsid w:val="00AD775D"/>
    <w:rsid w:val="00AE1A40"/>
    <w:rsid w:val="00AF0F42"/>
    <w:rsid w:val="00B01FBC"/>
    <w:rsid w:val="00B03E1D"/>
    <w:rsid w:val="00B120F6"/>
    <w:rsid w:val="00B14E19"/>
    <w:rsid w:val="00B23490"/>
    <w:rsid w:val="00B239BD"/>
    <w:rsid w:val="00B23A0E"/>
    <w:rsid w:val="00B23F6B"/>
    <w:rsid w:val="00B27CB3"/>
    <w:rsid w:val="00B353E8"/>
    <w:rsid w:val="00B36CF8"/>
    <w:rsid w:val="00B37322"/>
    <w:rsid w:val="00B41DBA"/>
    <w:rsid w:val="00B51AF6"/>
    <w:rsid w:val="00B634B9"/>
    <w:rsid w:val="00B70249"/>
    <w:rsid w:val="00B70364"/>
    <w:rsid w:val="00B73C6F"/>
    <w:rsid w:val="00B77E24"/>
    <w:rsid w:val="00B803A5"/>
    <w:rsid w:val="00B81975"/>
    <w:rsid w:val="00B851EB"/>
    <w:rsid w:val="00B976FD"/>
    <w:rsid w:val="00BA04DC"/>
    <w:rsid w:val="00BA3886"/>
    <w:rsid w:val="00BB2C8C"/>
    <w:rsid w:val="00BB3BED"/>
    <w:rsid w:val="00BB6466"/>
    <w:rsid w:val="00BC0FA8"/>
    <w:rsid w:val="00BC36D4"/>
    <w:rsid w:val="00BC6BF1"/>
    <w:rsid w:val="00BD415D"/>
    <w:rsid w:val="00BD7C8F"/>
    <w:rsid w:val="00BE669C"/>
    <w:rsid w:val="00BF1277"/>
    <w:rsid w:val="00BF456D"/>
    <w:rsid w:val="00C11CB4"/>
    <w:rsid w:val="00C1220B"/>
    <w:rsid w:val="00C20160"/>
    <w:rsid w:val="00C32999"/>
    <w:rsid w:val="00C344AE"/>
    <w:rsid w:val="00C53A90"/>
    <w:rsid w:val="00C6558C"/>
    <w:rsid w:val="00C731D0"/>
    <w:rsid w:val="00C94D83"/>
    <w:rsid w:val="00CA0A56"/>
    <w:rsid w:val="00CA27D8"/>
    <w:rsid w:val="00CA514E"/>
    <w:rsid w:val="00CE47ED"/>
    <w:rsid w:val="00CF462F"/>
    <w:rsid w:val="00CF4E35"/>
    <w:rsid w:val="00CF7AC7"/>
    <w:rsid w:val="00D06170"/>
    <w:rsid w:val="00D06669"/>
    <w:rsid w:val="00D10A18"/>
    <w:rsid w:val="00D42A7E"/>
    <w:rsid w:val="00D439F5"/>
    <w:rsid w:val="00D50DF5"/>
    <w:rsid w:val="00D55FEC"/>
    <w:rsid w:val="00D73A37"/>
    <w:rsid w:val="00D8435B"/>
    <w:rsid w:val="00D86576"/>
    <w:rsid w:val="00D86E0B"/>
    <w:rsid w:val="00DA1170"/>
    <w:rsid w:val="00DA427E"/>
    <w:rsid w:val="00DB0F68"/>
    <w:rsid w:val="00DB3DB6"/>
    <w:rsid w:val="00DC2877"/>
    <w:rsid w:val="00DD05DA"/>
    <w:rsid w:val="00DD6A76"/>
    <w:rsid w:val="00DE09DA"/>
    <w:rsid w:val="00DF368F"/>
    <w:rsid w:val="00E01D5E"/>
    <w:rsid w:val="00E04C84"/>
    <w:rsid w:val="00E068EF"/>
    <w:rsid w:val="00E07C5B"/>
    <w:rsid w:val="00E15B3A"/>
    <w:rsid w:val="00E227F4"/>
    <w:rsid w:val="00E2471A"/>
    <w:rsid w:val="00E32D9A"/>
    <w:rsid w:val="00E3631C"/>
    <w:rsid w:val="00E81192"/>
    <w:rsid w:val="00E83EBC"/>
    <w:rsid w:val="00E8645E"/>
    <w:rsid w:val="00E93F59"/>
    <w:rsid w:val="00EC16A7"/>
    <w:rsid w:val="00EC594F"/>
    <w:rsid w:val="00ED23E2"/>
    <w:rsid w:val="00ED502E"/>
    <w:rsid w:val="00EE2F77"/>
    <w:rsid w:val="00F01A5C"/>
    <w:rsid w:val="00F12A11"/>
    <w:rsid w:val="00F3620F"/>
    <w:rsid w:val="00F50B32"/>
    <w:rsid w:val="00F57E63"/>
    <w:rsid w:val="00F6496F"/>
    <w:rsid w:val="00F65821"/>
    <w:rsid w:val="00F66DA7"/>
    <w:rsid w:val="00F71DDC"/>
    <w:rsid w:val="00F72326"/>
    <w:rsid w:val="00F75C18"/>
    <w:rsid w:val="00F82648"/>
    <w:rsid w:val="00F86F8D"/>
    <w:rsid w:val="00F87550"/>
    <w:rsid w:val="00FA2A6C"/>
    <w:rsid w:val="00FB07B8"/>
    <w:rsid w:val="00FC41D8"/>
    <w:rsid w:val="00FD0C02"/>
    <w:rsid w:val="00FD78D0"/>
    <w:rsid w:val="00FD7E50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styleId="af">
    <w:name w:val="FollowedHyperlink"/>
    <w:uiPriority w:val="99"/>
    <w:unhideWhenUsed/>
    <w:rsid w:val="005A4A33"/>
    <w:rPr>
      <w:color w:val="800080"/>
      <w:u w:val="single"/>
    </w:rPr>
  </w:style>
  <w:style w:type="paragraph" w:customStyle="1" w:styleId="xl63">
    <w:name w:val="xl63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2">
    <w:name w:val="xl72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D0C02"/>
    <w:pPr>
      <w:shd w:val="clear" w:color="000000" w:fill="D9D9D9"/>
      <w:spacing w:before="100" w:beforeAutospacing="1" w:after="100" w:afterAutospacing="1"/>
    </w:pPr>
  </w:style>
  <w:style w:type="paragraph" w:customStyle="1" w:styleId="xl79">
    <w:name w:val="xl79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0">
    <w:name w:val="xl80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D0C0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D0C02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styleId="af">
    <w:name w:val="FollowedHyperlink"/>
    <w:uiPriority w:val="99"/>
    <w:unhideWhenUsed/>
    <w:rsid w:val="005A4A33"/>
    <w:rPr>
      <w:color w:val="800080"/>
      <w:u w:val="single"/>
    </w:rPr>
  </w:style>
  <w:style w:type="paragraph" w:customStyle="1" w:styleId="xl63">
    <w:name w:val="xl63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2">
    <w:name w:val="xl72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D0C02"/>
    <w:pPr>
      <w:shd w:val="clear" w:color="000000" w:fill="D9D9D9"/>
      <w:spacing w:before="100" w:beforeAutospacing="1" w:after="100" w:afterAutospacing="1"/>
    </w:pPr>
  </w:style>
  <w:style w:type="paragraph" w:customStyle="1" w:styleId="xl79">
    <w:name w:val="xl79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0">
    <w:name w:val="xl80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D0C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D0C0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D0C02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8630-51EC-4CA1-93C1-4978501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23355</Words>
  <Characters>13312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Илья Сергеевич Уткин</cp:lastModifiedBy>
  <cp:revision>8</cp:revision>
  <cp:lastPrinted>2020-08-19T07:32:00Z</cp:lastPrinted>
  <dcterms:created xsi:type="dcterms:W3CDTF">2020-08-25T05:51:00Z</dcterms:created>
  <dcterms:modified xsi:type="dcterms:W3CDTF">2020-08-27T07:53:00Z</dcterms:modified>
</cp:coreProperties>
</file>